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9114"/>
      </w:tblGrid>
      <w:tr w:rsidR="00E30C41" w:rsidRPr="00E30C41" w:rsidTr="00577C76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435506" w:rsidP="00435506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ontratos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577C76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577C76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577C76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577C76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0070C0" w:rsidP="00E30C41">
      <w:pPr>
        <w:pStyle w:val="Ttulo1"/>
      </w:pPr>
      <w:r>
        <w:lastRenderedPageBreak/>
        <w:t>Índice</w:t>
      </w:r>
    </w:p>
    <w:p w:rsidR="00515D89" w:rsidRDefault="00515D89">
      <w:pPr>
        <w:pStyle w:val="TDC1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400511" w:history="1">
        <w:r w:rsidRPr="00D06AB2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04DA" w:rsidRDefault="00F504DA" w:rsidP="00F504DA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7" w:history="1">
        <w:r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04DA" w:rsidRPr="00F504DA" w:rsidRDefault="00F504DA" w:rsidP="00F504DA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8" w:history="1">
        <w:r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5D89" w:rsidRDefault="001025D5">
      <w:pPr>
        <w:pStyle w:val="TDC1"/>
        <w:tabs>
          <w:tab w:val="right" w:leader="dot" w:pos="8828"/>
        </w:tabs>
        <w:rPr>
          <w:noProof/>
        </w:rPr>
      </w:pPr>
      <w:hyperlink w:anchor="_Toc400400512" w:history="1">
        <w:r w:rsidR="00515D89" w:rsidRPr="00D06AB2">
          <w:rPr>
            <w:rStyle w:val="Hipervnculo"/>
            <w:rFonts w:eastAsia="Times New Roman"/>
            <w:noProof/>
          </w:rPr>
          <w:t>Contratos Apoderado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3" w:history="1">
        <w:r w:rsidRPr="001025D5">
          <w:rPr>
            <w:b/>
          </w:rPr>
          <w:t>VE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1025D5" w:rsidRPr="001025D5" w:rsidRDefault="001025D5" w:rsidP="0058209C">
      <w:pPr>
        <w:pStyle w:val="TDC2"/>
        <w:tabs>
          <w:tab w:val="right" w:leader="dot" w:pos="8828"/>
        </w:tabs>
        <w:rPr>
          <w:noProof/>
        </w:rPr>
      </w:pPr>
      <w:hyperlink w:anchor="_Toc400400514" w:history="1">
        <w:r>
          <w:rPr>
            <w:rStyle w:val="Hipervnculo"/>
            <w:rFonts w:ascii="Cambria" w:eastAsia="Times New Roman" w:hAnsi="Cambria" w:cs="Times New Roman"/>
            <w:b/>
            <w:bCs/>
            <w:noProof/>
          </w:rPr>
          <w:t>VER ANOT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4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1025D5" w:rsidRDefault="001025D5" w:rsidP="00F504DA">
      <w:pPr>
        <w:pStyle w:val="TDC2"/>
        <w:tabs>
          <w:tab w:val="right" w:leader="dot" w:pos="8828"/>
        </w:tabs>
        <w:rPr>
          <w:noProof/>
        </w:rPr>
      </w:pPr>
      <w:hyperlink w:anchor="_Toc400400515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VE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5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5</w:t>
        </w:r>
        <w:r w:rsidR="00515D89">
          <w:rPr>
            <w:noProof/>
            <w:webHidden/>
          </w:rPr>
          <w:fldChar w:fldCharType="end"/>
        </w:r>
      </w:hyperlink>
    </w:p>
    <w:p w:rsidR="001025D5" w:rsidRPr="001025D5" w:rsidRDefault="001025D5" w:rsidP="001025D5"/>
    <w:p w:rsidR="00515D89" w:rsidRDefault="001025D5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6" w:history="1">
        <w:r w:rsidR="00515D89" w:rsidRPr="00D06AB2">
          <w:rPr>
            <w:rStyle w:val="Hipervnculo"/>
            <w:noProof/>
          </w:rPr>
          <w:t>Contratos Administrador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6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9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URS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9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7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0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0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8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1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SIGNATURA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1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2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LUMN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1025D5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10</w:t>
        </w:r>
        <w:r w:rsidR="00515D89">
          <w:rPr>
            <w:noProof/>
            <w:webHidden/>
          </w:rPr>
          <w:fldChar w:fldCharType="end"/>
        </w:r>
      </w:hyperlink>
    </w:p>
    <w:p w:rsidR="00E30C41" w:rsidRDefault="00515D89" w:rsidP="00E30C41">
      <w:r>
        <w:fldChar w:fldCharType="end"/>
      </w:r>
    </w:p>
    <w:p w:rsidR="00E30C41" w:rsidRDefault="00E30C41">
      <w:r>
        <w:br w:type="page"/>
      </w:r>
    </w:p>
    <w:p w:rsidR="00095FE7" w:rsidRPr="000070C0" w:rsidRDefault="00B44A27" w:rsidP="00515D89">
      <w:pPr>
        <w:pStyle w:val="Ttulo1"/>
        <w:rPr>
          <w:rFonts w:eastAsia="Times New Roman"/>
          <w:color w:val="auto"/>
        </w:rPr>
      </w:pPr>
      <w:bookmarkStart w:id="0" w:name="_Toc400400512"/>
      <w:bookmarkStart w:id="1" w:name="_Toc370161711"/>
      <w:r w:rsidRPr="000070C0">
        <w:rPr>
          <w:rFonts w:eastAsia="Times New Roman"/>
          <w:color w:val="auto"/>
        </w:rPr>
        <w:lastRenderedPageBreak/>
        <w:t>Contratos</w:t>
      </w:r>
      <w:r w:rsidR="00095FE7" w:rsidRPr="000070C0">
        <w:rPr>
          <w:rFonts w:eastAsia="Times New Roman"/>
          <w:color w:val="auto"/>
        </w:rPr>
        <w:t xml:space="preserve"> Apoderado</w:t>
      </w:r>
      <w:bookmarkEnd w:id="0"/>
    </w:p>
    <w:p w:rsidR="00B44A27" w:rsidRPr="000070C0" w:rsidRDefault="00B44A27" w:rsidP="00B44A27"/>
    <w:p w:rsidR="00095FE7" w:rsidRPr="0058209C" w:rsidRDefault="00095FE7" w:rsidP="00B44A27">
      <w:pPr>
        <w:rPr>
          <w:sz w:val="24"/>
        </w:rPr>
      </w:pPr>
      <w:bookmarkStart w:id="2" w:name="_Toc370161715"/>
      <w:bookmarkEnd w:id="1"/>
      <w:r w:rsidRPr="0058209C">
        <w:rPr>
          <w:rFonts w:ascii="Cambria" w:eastAsia="Times New Roman" w:hAnsi="Cambria" w:cs="Times New Roman"/>
          <w:b/>
          <w:bCs/>
          <w:sz w:val="24"/>
        </w:rPr>
        <w:t>VER EVALUACIONES</w:t>
      </w:r>
      <w:bookmarkEnd w:id="2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EE696A" w:rsidP="00577C7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Evaluacion</w:t>
            </w:r>
            <w:proofErr w:type="spellEnd"/>
            <w:r w:rsidR="001C6354">
              <w:rPr>
                <w:lang w:val="es-AR"/>
              </w:rPr>
              <w:t>(</w:t>
            </w:r>
            <w:proofErr w:type="spellStart"/>
            <w:r w:rsidR="001C6354">
              <w:rPr>
                <w:lang w:val="es-AR"/>
              </w:rPr>
              <w:t>RutAlumno</w:t>
            </w:r>
            <w:proofErr w:type="spellEnd"/>
            <w:r w:rsidR="001C6354">
              <w:rPr>
                <w:lang w:val="es-AR"/>
              </w:rPr>
              <w:t>,</w:t>
            </w:r>
            <w:r w:rsidR="000070C0">
              <w:rPr>
                <w:lang w:val="es-AR"/>
              </w:rPr>
              <w:t xml:space="preserve"> </w:t>
            </w:r>
            <w:proofErr w:type="spellStart"/>
            <w:r w:rsidR="001C6354">
              <w:rPr>
                <w:lang w:val="es-AR"/>
              </w:rPr>
              <w:t>IdCurso</w:t>
            </w:r>
            <w:proofErr w:type="spellEnd"/>
            <w:r w:rsidR="001C6354">
              <w:rPr>
                <w:lang w:val="es-AR"/>
              </w:rPr>
              <w:t>,</w:t>
            </w:r>
            <w:r w:rsidR="000070C0">
              <w:rPr>
                <w:lang w:val="es-AR"/>
              </w:rPr>
              <w:t xml:space="preserve"> </w:t>
            </w:r>
            <w:proofErr w:type="spellStart"/>
            <w:r w:rsidR="001C6354">
              <w:rPr>
                <w:lang w:val="es-AR"/>
              </w:rPr>
              <w:t>IdAsignatura</w:t>
            </w:r>
            <w:proofErr w:type="spellEnd"/>
            <w:r w:rsidR="001C6354">
              <w:rPr>
                <w:lang w:val="es-AR"/>
              </w:rPr>
              <w:t>)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77C76">
            <w:r>
              <w:t>Mostrar la nota del alumno al apoderado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77C76">
            <w:pPr>
              <w:rPr>
                <w:lang w:val="es-AR"/>
              </w:rPr>
            </w:pPr>
            <w:r>
              <w:rPr>
                <w:lang w:val="es-AR"/>
              </w:rPr>
              <w:t xml:space="preserve">Caso de uso: </w:t>
            </w:r>
            <w:proofErr w:type="spellStart"/>
            <w:r>
              <w:rPr>
                <w:lang w:val="es-AR"/>
              </w:rPr>
              <w:t>VerEvaluaciones</w:t>
            </w:r>
            <w:proofErr w:type="spellEnd"/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77C76">
            <w:pPr>
              <w:rPr>
                <w:lang w:val="es-AR"/>
              </w:rPr>
            </w:pPr>
            <w:r>
              <w:rPr>
                <w:lang w:val="es-AR"/>
              </w:rPr>
              <w:t>El alumno tiene nota en el sistema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025D5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ada, no se crea ni se asocia.</w:t>
            </w:r>
          </w:p>
        </w:tc>
      </w:tr>
    </w:tbl>
    <w:p w:rsidR="00095FE7" w:rsidRPr="0058209C" w:rsidRDefault="00095FE7" w:rsidP="00E30C41">
      <w:pPr>
        <w:rPr>
          <w:sz w:val="20"/>
        </w:rPr>
      </w:pPr>
    </w:p>
    <w:p w:rsidR="00095FE7" w:rsidRPr="0058209C" w:rsidRDefault="00095FE7" w:rsidP="00016FD6">
      <w:pPr>
        <w:rPr>
          <w:sz w:val="20"/>
        </w:rPr>
      </w:pPr>
      <w:r w:rsidRPr="0058209C">
        <w:rPr>
          <w:rFonts w:ascii="Cambria" w:eastAsia="Times New Roman" w:hAnsi="Cambria" w:cs="Times New Roman"/>
          <w:b/>
          <w:bCs/>
          <w:sz w:val="24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3C2F8D" w:rsidP="00577C7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Anotacion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RutAlumn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77C76">
            <w:r>
              <w:t>Mostrar las anotaciones del alumno a su apoderado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77C76">
            <w:pPr>
              <w:rPr>
                <w:lang w:val="es-AR"/>
              </w:rPr>
            </w:pPr>
            <w:r>
              <w:rPr>
                <w:lang w:val="es-AR"/>
              </w:rPr>
              <w:t xml:space="preserve">Funciones del sistema: </w:t>
            </w:r>
            <w:r w:rsidR="009D0309">
              <w:rPr>
                <w:lang w:val="es-AR"/>
              </w:rPr>
              <w:t>R6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742D7B" w:rsidP="00577C76">
            <w:pPr>
              <w:rPr>
                <w:lang w:val="es-AR"/>
              </w:rPr>
            </w:pPr>
            <w:r>
              <w:rPr>
                <w:lang w:val="es-AR"/>
              </w:rPr>
              <w:t>Información de la anotación del alumno(texto)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309" w:rsidRPr="009D0309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iniciado sesión en el sistema.</w:t>
            </w:r>
          </w:p>
          <w:p w:rsidR="00B44A27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elegido seleccionado el pupilo o alumno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025D5" w:rsidP="001025D5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Después de ver una anotación no se crea ni se asocia nada.</w:t>
            </w:r>
          </w:p>
        </w:tc>
      </w:tr>
    </w:tbl>
    <w:p w:rsidR="00095FE7" w:rsidRDefault="00095FE7" w:rsidP="00E30C41"/>
    <w:p w:rsidR="0058209C" w:rsidRPr="0058209C" w:rsidRDefault="0058209C" w:rsidP="0058209C">
      <w:pPr>
        <w:rPr>
          <w:sz w:val="20"/>
        </w:rPr>
      </w:pPr>
      <w:r w:rsidRPr="0058209C">
        <w:rPr>
          <w:rFonts w:ascii="Cambria" w:eastAsia="Times New Roman" w:hAnsi="Cambria" w:cs="Times New Roman"/>
          <w:b/>
          <w:bCs/>
          <w:sz w:val="24"/>
          <w:szCs w:val="26"/>
        </w:rPr>
        <w:t xml:space="preserve">VER </w:t>
      </w:r>
      <w:r>
        <w:rPr>
          <w:rFonts w:ascii="Cambria" w:eastAsia="Times New Roman" w:hAnsi="Cambria" w:cs="Times New Roman"/>
          <w:b/>
          <w:bCs/>
          <w:sz w:val="24"/>
          <w:szCs w:val="26"/>
        </w:rPr>
        <w:t>COMUNICACIONES</w:t>
      </w:r>
    </w:p>
    <w:p w:rsidR="0058209C" w:rsidRPr="00095FE7" w:rsidRDefault="0058209C" w:rsidP="0058209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obtenerComunicaciones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RutAlumn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roofErr w:type="gramStart"/>
            <w:r>
              <w:t>mostrar</w:t>
            </w:r>
            <w:proofErr w:type="gramEnd"/>
            <w:r>
              <w:t xml:space="preserve"> las comunicaciones al apoderado.</w:t>
            </w:r>
          </w:p>
        </w:tc>
      </w:tr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pStyle w:val="Sinespaciado"/>
              <w:spacing w:line="276" w:lineRule="auto"/>
              <w:rPr>
                <w:lang w:val="es-AR"/>
              </w:rPr>
            </w:pPr>
            <w:r w:rsidRPr="004B20D0">
              <w:t>Sistema</w:t>
            </w:r>
          </w:p>
        </w:tc>
      </w:tr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lang w:val="es-AR"/>
              </w:rPr>
            </w:pPr>
            <w:r w:rsidRPr="004B20D0">
              <w:t>Funcio</w:t>
            </w:r>
            <w:r>
              <w:t>nes del Sistema: R19 y R20</w:t>
            </w:r>
            <w:r>
              <w:t>.</w:t>
            </w:r>
          </w:p>
        </w:tc>
      </w:tr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58209C">
            <w:pPr>
              <w:rPr>
                <w:lang w:val="es-AR"/>
              </w:rPr>
            </w:pPr>
            <w:r>
              <w:t>El apoderado</w:t>
            </w:r>
            <w:r w:rsidRPr="004B20D0">
              <w:t xml:space="preserve"> haya iniciado sesión en el sistema</w:t>
            </w:r>
            <w:r>
              <w:t xml:space="preserve"> y haya </w:t>
            </w:r>
            <w:proofErr w:type="spellStart"/>
            <w:r>
              <w:t>clickeado</w:t>
            </w:r>
            <w:proofErr w:type="spellEnd"/>
            <w:r>
              <w:t xml:space="preserve"> la opción ver comunicaciones</w:t>
            </w:r>
            <w:r>
              <w:t>.</w:t>
            </w:r>
          </w:p>
        </w:tc>
      </w:tr>
      <w:tr w:rsidR="0058209C" w:rsidTr="00373354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Default="0058209C" w:rsidP="0037335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209C" w:rsidRPr="0058209C" w:rsidRDefault="0058209C" w:rsidP="0058209C">
            <w:pPr>
              <w:spacing w:after="0" w:line="276" w:lineRule="auto"/>
              <w:ind w:left="708"/>
            </w:pPr>
            <w:r>
              <w:t>Ninguno (no hay modificaciones en el sistema).</w:t>
            </w:r>
          </w:p>
        </w:tc>
      </w:tr>
    </w:tbl>
    <w:p w:rsidR="0058209C" w:rsidRDefault="0058209C" w:rsidP="00E30C41"/>
    <w:p w:rsidR="0058209C" w:rsidRDefault="0058209C" w:rsidP="00E30C41"/>
    <w:p w:rsidR="0058209C" w:rsidRDefault="0058209C" w:rsidP="00E30C41"/>
    <w:p w:rsidR="005D4135" w:rsidRDefault="005D4135" w:rsidP="005D4135">
      <w:pPr>
        <w:pStyle w:val="Ttulo1"/>
        <w:rPr>
          <w:rFonts w:eastAsia="Times New Roman"/>
        </w:rPr>
      </w:pPr>
      <w:r>
        <w:rPr>
          <w:rFonts w:eastAsia="Times New Roman"/>
        </w:rPr>
        <w:t>Contratos del lado del Administrador</w:t>
      </w:r>
      <w:bookmarkStart w:id="3" w:name="_Toc400400519"/>
    </w:p>
    <w:p w:rsidR="005D4135" w:rsidRDefault="005D4135" w:rsidP="005D4135">
      <w:pPr>
        <w:pStyle w:val="Subttulo"/>
        <w:rPr>
          <w:rFonts w:eastAsia="Times New Roman"/>
        </w:rPr>
      </w:pPr>
    </w:p>
    <w:p w:rsidR="000542FC" w:rsidRPr="005D4135" w:rsidRDefault="005D4135" w:rsidP="005D4135">
      <w:pPr>
        <w:pStyle w:val="Subttulo"/>
        <w:numPr>
          <w:ilvl w:val="0"/>
          <w:numId w:val="2"/>
        </w:num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t>Contrato gestionar</w:t>
      </w:r>
      <w:r w:rsidR="000542FC">
        <w:rPr>
          <w:rFonts w:eastAsia="Times New Roman"/>
        </w:rPr>
        <w:t xml:space="preserve"> </w:t>
      </w:r>
      <w:bookmarkEnd w:id="3"/>
      <w:r>
        <w:rPr>
          <w:rFonts w:eastAsia="Times New Roman"/>
        </w:rPr>
        <w:t>cursos</w:t>
      </w:r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Pr="00E154C7" w:rsidRDefault="005D4135" w:rsidP="005D4135">
            <w:pPr>
              <w:spacing w:after="0" w:line="276" w:lineRule="auto"/>
              <w:ind w:right="-1510"/>
            </w:pPr>
            <w:proofErr w:type="spellStart"/>
            <w:r w:rsidRPr="005D4135">
              <w:t>QObtieneCursos</w:t>
            </w:r>
            <w:proofErr w:type="spellEnd"/>
            <w:r>
              <w:t>()</w:t>
            </w:r>
          </w:p>
          <w:p w:rsidR="00B44A27" w:rsidRPr="005D4135" w:rsidRDefault="005D4135" w:rsidP="005D4135">
            <w:pPr>
              <w:spacing w:after="0" w:line="276" w:lineRule="auto"/>
              <w:ind w:left="-1560" w:right="-1510"/>
            </w:pPr>
            <w:proofErr w:type="spellStart"/>
            <w:r>
              <w:rPr>
                <w:highlight w:val="green"/>
              </w:rPr>
              <w:t>QObtieneC</w:t>
            </w:r>
            <w:proofErr w:type="spellEnd"/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5D4135" w:rsidP="00577C76">
            <w:r>
              <w:t>Seleccionar los cursos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5D4135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F45FAB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1C" w:rsidRPr="005D4135" w:rsidRDefault="007936F2" w:rsidP="005D4135">
            <w:pPr>
              <w:rPr>
                <w:lang w:val="es-AR"/>
              </w:rPr>
            </w:pPr>
            <w:r w:rsidRPr="005D4135">
              <w:rPr>
                <w:lang w:val="es-AR"/>
              </w:rPr>
              <w:t>El Administrador haya iniciado sesión en el sistema.</w:t>
            </w:r>
          </w:p>
        </w:tc>
      </w:tr>
      <w:tr w:rsidR="00B44A2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F504DA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Asocia curso.id</w:t>
            </w:r>
            <w:r w:rsidR="0012489B">
              <w:rPr>
                <w:lang w:val="es-AR"/>
              </w:rPr>
              <w:t xml:space="preserve"> con alumno.id</w:t>
            </w:r>
          </w:p>
        </w:tc>
      </w:tr>
    </w:tbl>
    <w:p w:rsidR="000542FC" w:rsidRDefault="000542FC" w:rsidP="000041E0"/>
    <w:p w:rsidR="000542FC" w:rsidRDefault="000542FC" w:rsidP="000041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4C04B3" w:rsidRPr="00F504DA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Pr="00F504DA" w:rsidRDefault="00CE60A0" w:rsidP="00577C76">
            <w:proofErr w:type="spellStart"/>
            <w:r w:rsidRPr="00F504DA">
              <w:t>ButtonGuardar_Click</w:t>
            </w:r>
            <w:proofErr w:type="spellEnd"/>
            <w:r w:rsidRPr="00F504DA">
              <w:t>(</w:t>
            </w:r>
            <w:proofErr w:type="spellStart"/>
            <w:r w:rsidRPr="00F504DA">
              <w:t>sender</w:t>
            </w:r>
            <w:proofErr w:type="spellEnd"/>
            <w:r w:rsidRPr="00F504DA">
              <w:t xml:space="preserve"> As </w:t>
            </w:r>
            <w:proofErr w:type="spellStart"/>
            <w:r w:rsidRPr="00F504DA">
              <w:t>Object</w:t>
            </w:r>
            <w:proofErr w:type="spellEnd"/>
            <w:r w:rsidRPr="00F504DA">
              <w:t xml:space="preserve">, e As </w:t>
            </w:r>
            <w:proofErr w:type="spellStart"/>
            <w:r w:rsidRPr="00F504DA">
              <w:t>EventArgs</w:t>
            </w:r>
            <w:proofErr w:type="spellEnd"/>
            <w:r w:rsidRPr="00F504DA">
              <w:t>)</w:t>
            </w:r>
          </w:p>
        </w:tc>
      </w:tr>
      <w:tr w:rsidR="004C04B3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60A0" w:rsidRDefault="00CE60A0" w:rsidP="00CE4C7C">
            <w:r w:rsidRPr="00CE60A0">
              <w:t>Al presionar GUARDAR se realiza un "INSERT" o "UPDATE" de un Curso en la BD</w:t>
            </w:r>
          </w:p>
        </w:tc>
      </w:tr>
      <w:tr w:rsidR="004C04B3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4C04B3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4C04B3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4C7C" w:rsidRPr="007A361C" w:rsidRDefault="00CE4C7C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</w:tc>
      </w:tr>
      <w:tr w:rsidR="004C04B3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60A0" w:rsidRDefault="004F5D8C" w:rsidP="00BC4DCB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Se inserta o actualiza el 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TextBox1</w:t>
            </w:r>
            <w:r>
              <w:rPr>
                <w:rStyle w:val="pl-k"/>
                <w:rFonts w:ascii="Consolas" w:hAnsi="Consolas" w:cs="Consolas"/>
                <w:color w:val="A71D5D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Text en la BD</w:t>
            </w:r>
          </w:p>
        </w:tc>
      </w:tr>
    </w:tbl>
    <w:p w:rsidR="00EA7E80" w:rsidRDefault="00EA7E80" w:rsidP="00B44A27"/>
    <w:p w:rsidR="00517FB2" w:rsidRDefault="00517FB2" w:rsidP="00B44A27"/>
    <w:p w:rsidR="00517FB2" w:rsidRPr="00517FB2" w:rsidRDefault="00517FB2" w:rsidP="00B44A27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EA7E80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4F5D8C" w:rsidP="00577C76">
            <w:pPr>
              <w:rPr>
                <w:lang w:val="es-AR"/>
              </w:rPr>
            </w:pPr>
            <w:proofErr w:type="spellStart"/>
            <w:r w:rsidRPr="004F5D8C">
              <w:rPr>
                <w:lang w:val="es-AR"/>
              </w:rPr>
              <w:t>QEliminaCurso</w:t>
            </w:r>
            <w:proofErr w:type="spellEnd"/>
            <w:r w:rsidRPr="004F5D8C">
              <w:rPr>
                <w:lang w:val="es-AR"/>
              </w:rPr>
              <w:t>()</w:t>
            </w:r>
          </w:p>
        </w:tc>
      </w:tr>
      <w:tr w:rsidR="00EA7E80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4F5D8C" w:rsidP="00EA7E80">
            <w:r>
              <w:t xml:space="preserve">Eliminar </w:t>
            </w:r>
            <w:r w:rsidR="00EA7E80">
              <w:t>un curso existente en el sistema.</w:t>
            </w:r>
          </w:p>
        </w:tc>
      </w:tr>
      <w:tr w:rsidR="00EA7E80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EA7E80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EA7E80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Pr="004F5D8C" w:rsidRDefault="00EA7E80" w:rsidP="004F5D8C">
            <w:pPr>
              <w:rPr>
                <w:lang w:val="es-AR"/>
              </w:rPr>
            </w:pPr>
            <w:r w:rsidRPr="004F5D8C">
              <w:rPr>
                <w:lang w:val="es-AR"/>
              </w:rPr>
              <w:t>El Administrador haya iniciado sesión en el sistema.</w:t>
            </w:r>
          </w:p>
          <w:p w:rsidR="00EA7E80" w:rsidRPr="004F5D8C" w:rsidRDefault="00EA7E80" w:rsidP="004F5D8C">
            <w:pPr>
              <w:rPr>
                <w:lang w:val="es-AR"/>
              </w:rPr>
            </w:pPr>
            <w:r w:rsidRPr="004F5D8C">
              <w:rPr>
                <w:lang w:val="es-AR"/>
              </w:rPr>
              <w:t>El Administrador haya seleccionado un Curso.</w:t>
            </w:r>
          </w:p>
        </w:tc>
      </w:tr>
      <w:tr w:rsidR="00EA7E80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Pr="00517FB2" w:rsidRDefault="00517FB2" w:rsidP="004F5D8C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imina todo registro del curso</w:t>
            </w:r>
            <w:r w:rsidR="00103F16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en la base de datos</w:t>
            </w:r>
            <w:r w:rsidR="00A36503">
              <w:rPr>
                <w:lang w:val="es-AR"/>
              </w:rPr>
              <w:t xml:space="preserve"> del sistema</w:t>
            </w:r>
            <w:r>
              <w:rPr>
                <w:lang w:val="es-AR"/>
              </w:rPr>
              <w:t>.</w:t>
            </w:r>
          </w:p>
        </w:tc>
      </w:tr>
    </w:tbl>
    <w:p w:rsidR="00517FB2" w:rsidRDefault="00517FB2" w:rsidP="00517FB2">
      <w:pPr>
        <w:ind w:left="-142"/>
      </w:pPr>
    </w:p>
    <w:p w:rsidR="004F5D8C" w:rsidRDefault="004F5D8C" w:rsidP="00517FB2">
      <w:pPr>
        <w:ind w:left="-142"/>
      </w:pPr>
    </w:p>
    <w:p w:rsidR="004F5D8C" w:rsidRPr="004F5D8C" w:rsidRDefault="004F5D8C" w:rsidP="004F5D8C">
      <w:pPr>
        <w:pStyle w:val="Subttulo"/>
        <w:numPr>
          <w:ilvl w:val="0"/>
          <w:numId w:val="2"/>
        </w:num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t>Contrato gestionar asignatura</w:t>
      </w:r>
    </w:p>
    <w:p w:rsidR="009A1589" w:rsidRPr="00095FE7" w:rsidRDefault="009A1589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D27056" w:rsidP="00D27056">
            <w:pPr>
              <w:rPr>
                <w:lang w:val="es-AR"/>
              </w:rPr>
            </w:pPr>
            <w:proofErr w:type="spellStart"/>
            <w:r w:rsidRPr="00D27056">
              <w:rPr>
                <w:lang w:val="es-AR"/>
              </w:rPr>
              <w:t>QIngresaAsignatura</w:t>
            </w:r>
            <w:proofErr w:type="spellEnd"/>
            <w:r w:rsidRPr="00D27056">
              <w:rPr>
                <w:lang w:val="es-AR"/>
              </w:rPr>
              <w:t>()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D27056" w:rsidP="00D27056">
            <w:r>
              <w:rPr>
                <w:lang w:val="es-AR"/>
              </w:rPr>
              <w:t>Ingresar una asignatura al sistem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lang w:val="es-AR"/>
              </w:rPr>
            </w:pPr>
            <w:r>
              <w:rPr>
                <w:lang w:val="es-AR"/>
              </w:rPr>
              <w:t>Funci</w:t>
            </w:r>
            <w:r w:rsidR="00EE69D7">
              <w:rPr>
                <w:lang w:val="es-AR"/>
              </w:rPr>
              <w:t>ones del sistema: R20</w:t>
            </w:r>
            <w:r>
              <w:rPr>
                <w:lang w:val="es-AR"/>
              </w:rPr>
              <w:t xml:space="preserve">, </w:t>
            </w:r>
            <w:r w:rsidR="00EE69D7">
              <w:rPr>
                <w:lang w:val="es-AR"/>
              </w:rPr>
              <w:t>R21, R22</w:t>
            </w:r>
            <w:r>
              <w:rPr>
                <w:lang w:val="es-AR"/>
              </w:rPr>
              <w:t>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A84044" w:rsidRPr="007A361C" w:rsidRDefault="00A84044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tiene que haber seleccionado un curso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103F16" w:rsidRDefault="009A1589" w:rsidP="00103F1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</w:tc>
      </w:tr>
    </w:tbl>
    <w:p w:rsidR="009A1589" w:rsidRDefault="009A1589" w:rsidP="009A1589"/>
    <w:p w:rsidR="009A1589" w:rsidRDefault="009A1589" w:rsidP="009A15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D27056" w:rsidP="00C418D9">
            <w:pPr>
              <w:rPr>
                <w:lang w:val="es-AR"/>
              </w:rPr>
            </w:pPr>
            <w:proofErr w:type="spellStart"/>
            <w:r w:rsidRPr="00D27056">
              <w:rPr>
                <w:lang w:val="es-AR"/>
              </w:rPr>
              <w:t>QModificaAsignatura</w:t>
            </w:r>
            <w:proofErr w:type="spellEnd"/>
            <w:r w:rsidRPr="00D27056">
              <w:rPr>
                <w:lang w:val="es-AR"/>
              </w:rPr>
              <w:t>()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D27056">
            <w:r>
              <w:t>Editar u</w:t>
            </w:r>
            <w:r w:rsidR="00D27056">
              <w:t>na asignatura</w:t>
            </w:r>
            <w:r>
              <w:t xml:space="preserve"> existente en el sistem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Default="009A158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  <w:p w:rsidR="004077A4" w:rsidRPr="007A361C" w:rsidRDefault="004077A4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a asignatur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103F16" w:rsidRDefault="009A1589" w:rsidP="00103F1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editar.</w:t>
            </w:r>
          </w:p>
        </w:tc>
      </w:tr>
    </w:tbl>
    <w:p w:rsidR="009A1589" w:rsidRDefault="009A1589" w:rsidP="009A1589"/>
    <w:p w:rsidR="009A1589" w:rsidRDefault="009A1589" w:rsidP="009A1589"/>
    <w:p w:rsidR="009A1589" w:rsidRPr="00517FB2" w:rsidRDefault="009A1589" w:rsidP="009A1589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D27056" w:rsidP="00C418D9">
            <w:pPr>
              <w:rPr>
                <w:lang w:val="es-AR"/>
              </w:rPr>
            </w:pPr>
            <w:proofErr w:type="spellStart"/>
            <w:r w:rsidRPr="00D27056">
              <w:rPr>
                <w:lang w:val="es-AR"/>
              </w:rPr>
              <w:t>QEliminaAsignatura</w:t>
            </w:r>
            <w:proofErr w:type="spellEnd"/>
            <w:r w:rsidRPr="00D27056">
              <w:rPr>
                <w:lang w:val="es-AR"/>
              </w:rPr>
              <w:t>()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C418D9">
            <w:r>
              <w:t>Eliminar un</w:t>
            </w:r>
            <w:r w:rsidR="00C418D9">
              <w:t>a asignatura</w:t>
            </w:r>
            <w:r>
              <w:t xml:space="preserve"> existente en el sistem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4505BE" w:rsidRDefault="009A1589" w:rsidP="004505BE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517FB2" w:rsidRDefault="009A1589" w:rsidP="004505BE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Elimina todo registro </w:t>
            </w:r>
            <w:r w:rsidR="004505BE">
              <w:rPr>
                <w:lang w:val="es-AR"/>
              </w:rPr>
              <w:t>de la asignatura</w:t>
            </w:r>
            <w:r>
              <w:rPr>
                <w:lang w:val="es-AR"/>
              </w:rPr>
              <w:t xml:space="preserve"> en la base de datos del sistema.</w:t>
            </w:r>
          </w:p>
        </w:tc>
      </w:tr>
    </w:tbl>
    <w:p w:rsidR="009A1589" w:rsidRDefault="009A1589" w:rsidP="009A1589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CE1697" w:rsidRDefault="00CE1697" w:rsidP="00577C76">
            <w:pPr>
              <w:rPr>
                <w:lang w:val="en-US"/>
              </w:rPr>
            </w:pPr>
            <w:proofErr w:type="spellStart"/>
            <w:r w:rsidRPr="00CE1697">
              <w:rPr>
                <w:lang w:val="en-US"/>
              </w:rPr>
              <w:t>ButtonGuardar_Click</w:t>
            </w:r>
            <w:proofErr w:type="spellEnd"/>
            <w:r w:rsidRPr="00CE1697">
              <w:rPr>
                <w:lang w:val="en-US"/>
              </w:rPr>
              <w:t xml:space="preserve">(sender As Object, e As </w:t>
            </w:r>
            <w:proofErr w:type="spellStart"/>
            <w:r w:rsidRPr="00CE1697">
              <w:rPr>
                <w:lang w:val="en-US"/>
              </w:rPr>
              <w:t>EventArgs</w:t>
            </w:r>
            <w:proofErr w:type="spellEnd"/>
            <w:r w:rsidRPr="00CE1697">
              <w:rPr>
                <w:lang w:val="en-US"/>
              </w:rPr>
              <w:t>)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A44649">
            <w:r>
              <w:t>Guardar información de un</w:t>
            </w:r>
            <w:r w:rsidR="00A44649">
              <w:t>a asignatura existente o nueva</w:t>
            </w:r>
            <w:r>
              <w:t xml:space="preserve"> en el sistema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  <w:r w:rsidR="00CE1697">
              <w:rPr>
                <w:lang w:val="es-AR"/>
              </w:rPr>
              <w:t xml:space="preserve"> 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Pr="00DD3032" w:rsidRDefault="009A158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 w:rsidR="004A64F8">
              <w:rPr>
                <w:lang w:val="es-AR"/>
              </w:rPr>
              <w:t>rador haya seleccionado una asignatura</w:t>
            </w:r>
            <w:r>
              <w:rPr>
                <w:lang w:val="es-AR"/>
              </w:rPr>
              <w:t xml:space="preserve"> </w:t>
            </w:r>
            <w:r w:rsidR="004A64F8">
              <w:rPr>
                <w:lang w:val="es-AR"/>
              </w:rPr>
              <w:t xml:space="preserve">a editar </w:t>
            </w:r>
            <w:r>
              <w:rPr>
                <w:lang w:val="es-AR"/>
              </w:rPr>
              <w:t>o haya creado nuevo curso rellena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9A158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65760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Guarda en la base de datos toda la información editada o creada sobre </w:t>
            </w:r>
            <w:r w:rsidR="00657606">
              <w:rPr>
                <w:lang w:val="es-AR"/>
              </w:rPr>
              <w:t>una asignatura</w:t>
            </w:r>
            <w:r>
              <w:rPr>
                <w:lang w:val="es-AR"/>
              </w:rPr>
              <w:t>.</w:t>
            </w:r>
            <w:r w:rsidR="00103F16">
              <w:rPr>
                <w:lang w:val="es-AR"/>
              </w:rPr>
              <w:t>id</w:t>
            </w:r>
          </w:p>
        </w:tc>
      </w:tr>
    </w:tbl>
    <w:p w:rsidR="000542FC" w:rsidRDefault="000542FC" w:rsidP="000041E0"/>
    <w:p w:rsidR="00CE1697" w:rsidRDefault="00CE1697" w:rsidP="000041E0"/>
    <w:p w:rsidR="00CE1697" w:rsidRDefault="00CE1697" w:rsidP="00CE1697">
      <w:pPr>
        <w:pStyle w:val="Subttulo"/>
        <w:numPr>
          <w:ilvl w:val="0"/>
          <w:numId w:val="2"/>
        </w:numPr>
      </w:pPr>
      <w:r>
        <w:t>Contrato Gestionar apoderados</w:t>
      </w:r>
    </w:p>
    <w:p w:rsidR="00CE1697" w:rsidRDefault="00CE1697" w:rsidP="00CE16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CE1697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CE1697" w:rsidRDefault="00CE1697" w:rsidP="00577C76">
            <w:pPr>
              <w:rPr>
                <w:lang w:val="en-US"/>
              </w:rPr>
            </w:pPr>
            <w:r w:rsidRPr="00CE1697">
              <w:rPr>
                <w:lang w:val="en-US"/>
              </w:rPr>
              <w:t xml:space="preserve">Button1_Click(sender As Object, e As </w:t>
            </w:r>
            <w:proofErr w:type="spellStart"/>
            <w:r w:rsidRPr="00CE1697">
              <w:rPr>
                <w:lang w:val="en-US"/>
              </w:rPr>
              <w:t>EventArgs</w:t>
            </w:r>
            <w:proofErr w:type="spellEnd"/>
            <w:r w:rsidRPr="00CE1697">
              <w:rPr>
                <w:lang w:val="en-US"/>
              </w:rPr>
              <w:t>)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46075E" w:rsidP="0046075E">
            <w:r>
              <w:rPr>
                <w:lang w:val="es-AR"/>
              </w:rPr>
              <w:t xml:space="preserve">Ingresar un apoderado </w:t>
            </w:r>
            <w:r w:rsidR="00CE1697">
              <w:rPr>
                <w:lang w:val="es-AR"/>
              </w:rPr>
              <w:t>al sistema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1697" w:rsidRPr="007A361C" w:rsidRDefault="00CE1697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Administrador tiene que haber </w:t>
            </w:r>
            <w:r w:rsidR="0046075E">
              <w:rPr>
                <w:lang w:val="es-AR"/>
              </w:rPr>
              <w:t>seleccionado un alumno</w:t>
            </w:r>
            <w:r>
              <w:rPr>
                <w:lang w:val="es-AR"/>
              </w:rPr>
              <w:t>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103F16" w:rsidRDefault="00CE1697" w:rsidP="00103F1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</w:tc>
      </w:tr>
    </w:tbl>
    <w:p w:rsidR="00CE1697" w:rsidRDefault="00CE1697" w:rsidP="00CE1697"/>
    <w:p w:rsidR="00CE1697" w:rsidRDefault="00CE1697" w:rsidP="00CE16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CE1697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46075E" w:rsidRDefault="0046075E" w:rsidP="00577C76">
            <w:pPr>
              <w:rPr>
                <w:lang w:val="en-US"/>
              </w:rPr>
            </w:pPr>
            <w:r w:rsidRPr="0046075E">
              <w:rPr>
                <w:lang w:val="en-US"/>
              </w:rPr>
              <w:t xml:space="preserve">Button2_Click(sender As Object, e As </w:t>
            </w:r>
            <w:proofErr w:type="spellStart"/>
            <w:r w:rsidRPr="0046075E">
              <w:rPr>
                <w:lang w:val="en-US"/>
              </w:rPr>
              <w:t>EventArgs</w:t>
            </w:r>
            <w:proofErr w:type="spellEnd"/>
            <w:r w:rsidRPr="0046075E">
              <w:rPr>
                <w:lang w:val="en-US"/>
              </w:rPr>
              <w:t>)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46075E" w:rsidP="0046075E">
            <w:r>
              <w:t>Edita la información del apoderado en el sistema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1697" w:rsidRPr="007A361C" w:rsidRDefault="00CE1697" w:rsidP="0046075E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Administrador haya seleccionado un </w:t>
            </w:r>
            <w:r w:rsidR="0046075E">
              <w:rPr>
                <w:lang w:val="es-AR"/>
              </w:rPr>
              <w:t>Apoderado</w:t>
            </w:r>
            <w:r>
              <w:rPr>
                <w:lang w:val="es-AR"/>
              </w:rPr>
              <w:t>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editar.</w:t>
            </w:r>
          </w:p>
          <w:p w:rsidR="00CE1697" w:rsidRDefault="00CE1697" w:rsidP="00577C76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CE1697" w:rsidRDefault="00CE1697" w:rsidP="00CE16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C466C8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lang w:val="es-AR"/>
              </w:rPr>
            </w:pPr>
            <w:proofErr w:type="spellStart"/>
            <w:r w:rsidRPr="00C466C8">
              <w:rPr>
                <w:lang w:val="es-AR"/>
              </w:rPr>
              <w:t>EsAdministrador</w:t>
            </w:r>
            <w:proofErr w:type="spellEnd"/>
            <w:r>
              <w:rPr>
                <w:lang w:val="es-AR"/>
              </w:rPr>
              <w:t>()</w:t>
            </w:r>
          </w:p>
        </w:tc>
      </w:tr>
      <w:tr w:rsidR="00C466C8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C466C8">
            <w:r>
              <w:t>Booleano que avisa si el apoderado además es también administrador.</w:t>
            </w:r>
          </w:p>
        </w:tc>
      </w:tr>
      <w:tr w:rsidR="00C466C8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C466C8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C466C8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Pr="00C466C8" w:rsidRDefault="00C466C8" w:rsidP="00C466C8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C466C8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Default="00C466C8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466C8" w:rsidRPr="00517FB2" w:rsidRDefault="00C466C8" w:rsidP="0012489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Retorna True si un administrador es también apoderado.</w:t>
            </w:r>
            <w:r w:rsidR="0012489B">
              <w:rPr>
                <w:lang w:val="es-AR"/>
              </w:rPr>
              <w:t>id == administrador.id</w:t>
            </w:r>
          </w:p>
        </w:tc>
      </w:tr>
    </w:tbl>
    <w:p w:rsidR="00CE1697" w:rsidRDefault="00CE1697" w:rsidP="00CE1697"/>
    <w:p w:rsidR="00CE1697" w:rsidRPr="00517FB2" w:rsidRDefault="00CE1697" w:rsidP="00CE1697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466C8" w:rsidP="00577C76">
            <w:pPr>
              <w:rPr>
                <w:lang w:val="es-AR"/>
              </w:rPr>
            </w:pPr>
            <w:proofErr w:type="spellStart"/>
            <w:r w:rsidRPr="00C466C8">
              <w:rPr>
                <w:lang w:val="es-AR"/>
              </w:rPr>
              <w:t>QEliminaApoderado</w:t>
            </w:r>
            <w:proofErr w:type="spellEnd"/>
            <w:r w:rsidRPr="00C466C8">
              <w:rPr>
                <w:lang w:val="es-AR"/>
              </w:rPr>
              <w:t xml:space="preserve"> </w:t>
            </w:r>
            <w:r w:rsidR="00CE1697" w:rsidRPr="00D27056">
              <w:rPr>
                <w:lang w:val="es-AR"/>
              </w:rPr>
              <w:t>()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C466C8">
            <w:r>
              <w:t>Eliminar un</w:t>
            </w:r>
            <w:r w:rsidR="00C466C8">
              <w:t xml:space="preserve"> apoderado </w:t>
            </w:r>
            <w:r>
              <w:t>existente en el sistema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CE1697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4505BE" w:rsidRDefault="00CE1697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517FB2" w:rsidRDefault="00CE1697" w:rsidP="00C466C8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Elimina todo registro </w:t>
            </w:r>
            <w:r w:rsidR="00C466C8">
              <w:rPr>
                <w:lang w:val="es-AR"/>
              </w:rPr>
              <w:t>del apoderado</w:t>
            </w:r>
            <w:r w:rsidR="00103F16">
              <w:rPr>
                <w:lang w:val="es-AR"/>
              </w:rPr>
              <w:t>.id</w:t>
            </w:r>
            <w:r w:rsidR="00C466C8">
              <w:rPr>
                <w:lang w:val="es-AR"/>
              </w:rPr>
              <w:t xml:space="preserve"> </w:t>
            </w:r>
            <w:r>
              <w:rPr>
                <w:lang w:val="es-AR"/>
              </w:rPr>
              <w:t>en la base de datos del sistema.</w:t>
            </w:r>
          </w:p>
        </w:tc>
      </w:tr>
    </w:tbl>
    <w:p w:rsidR="00CE1697" w:rsidRDefault="00CE1697" w:rsidP="00CE1697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CE1697" w:rsidRP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Pr="00103F16" w:rsidRDefault="00C466C8" w:rsidP="00577C76">
            <w:proofErr w:type="spellStart"/>
            <w:r w:rsidRPr="00103F16">
              <w:t>QIngresaApoderado</w:t>
            </w:r>
            <w:proofErr w:type="spellEnd"/>
            <w:r w:rsidRPr="00103F16">
              <w:t>()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466C8" w:rsidP="00C466C8">
            <w:r>
              <w:rPr>
                <w:lang w:val="es-AR"/>
              </w:rPr>
              <w:t>Ingresar</w:t>
            </w:r>
            <w:r w:rsidR="00CE1697">
              <w:t xml:space="preserve"> información de un</w:t>
            </w:r>
            <w:r>
              <w:t xml:space="preserve"> apoderado nuevo</w:t>
            </w:r>
            <w:r w:rsidR="00CE1697">
              <w:t xml:space="preserve"> en el sistema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C466C8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respuesta correspondiente al </w:t>
            </w:r>
            <w:r w:rsidR="00C466C8">
              <w:rPr>
                <w:lang w:val="es-AR"/>
              </w:rPr>
              <w:t>resultado</w:t>
            </w:r>
            <w:r>
              <w:rPr>
                <w:lang w:val="es-AR"/>
              </w:rPr>
              <w:t xml:space="preserve">. 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1697" w:rsidRPr="00DD3032" w:rsidRDefault="00CE1697" w:rsidP="00C466C8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 xml:space="preserve">rador </w:t>
            </w:r>
            <w:r w:rsidR="00C466C8">
              <w:rPr>
                <w:lang w:val="es-AR"/>
              </w:rPr>
              <w:t xml:space="preserve">haya seleccionado un apoderado </w:t>
            </w:r>
            <w:r>
              <w:rPr>
                <w:lang w:val="es-AR"/>
              </w:rPr>
              <w:t xml:space="preserve">a editar o haya creado nuevo </w:t>
            </w:r>
            <w:r w:rsidR="00C466C8">
              <w:rPr>
                <w:lang w:val="es-AR"/>
              </w:rPr>
              <w:t>apoderado</w:t>
            </w:r>
            <w:r>
              <w:rPr>
                <w:lang w:val="es-AR"/>
              </w:rPr>
              <w:t xml:space="preserve"> rellena</w:t>
            </w:r>
            <w:r w:rsidR="00C466C8">
              <w:rPr>
                <w:lang w:val="es-AR"/>
              </w:rPr>
              <w:t>n</w:t>
            </w:r>
            <w:r>
              <w:rPr>
                <w:lang w:val="es-AR"/>
              </w:rPr>
              <w:t>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CE169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E1697" w:rsidRDefault="00CE1697" w:rsidP="00C466C8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Guarda en la base de datos toda la información editada o creada sobre </w:t>
            </w:r>
            <w:r w:rsidR="00C466C8">
              <w:rPr>
                <w:lang w:val="es-AR"/>
              </w:rPr>
              <w:t>el apoderado</w:t>
            </w:r>
            <w:r>
              <w:rPr>
                <w:lang w:val="es-AR"/>
              </w:rPr>
              <w:t>.</w:t>
            </w:r>
            <w:r w:rsidR="0012489B">
              <w:rPr>
                <w:lang w:val="es-AR"/>
              </w:rPr>
              <w:t>id</w:t>
            </w:r>
          </w:p>
        </w:tc>
      </w:tr>
    </w:tbl>
    <w:p w:rsidR="00CE1697" w:rsidRDefault="00CE1697" w:rsidP="00CE1697"/>
    <w:p w:rsidR="005D4135" w:rsidRDefault="005D4135" w:rsidP="000041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D4135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Pr="00BE1E34" w:rsidRDefault="00BE1E34" w:rsidP="00BE1E34">
            <w:pPr>
              <w:rPr>
                <w:lang w:val="en-US"/>
              </w:rPr>
            </w:pPr>
            <w:r w:rsidRPr="00BE1E34">
              <w:rPr>
                <w:lang w:val="en-US"/>
              </w:rPr>
              <w:t xml:space="preserve">Private Sub </w:t>
            </w:r>
            <w:proofErr w:type="spellStart"/>
            <w:r w:rsidRPr="00BE1E34">
              <w:rPr>
                <w:lang w:val="en-US"/>
              </w:rPr>
              <w:t>ButtonGuardar_Click</w:t>
            </w:r>
            <w:proofErr w:type="spellEnd"/>
            <w:r w:rsidRPr="00BE1E34">
              <w:rPr>
                <w:lang w:val="en-US"/>
              </w:rPr>
              <w:t xml:space="preserve">(sender As Object, e As </w:t>
            </w:r>
            <w:proofErr w:type="spellStart"/>
            <w:r w:rsidRPr="00BE1E34">
              <w:rPr>
                <w:lang w:val="en-US"/>
              </w:rPr>
              <w:t>EventArgs</w:t>
            </w:r>
            <w:proofErr w:type="spellEnd"/>
            <w:r w:rsidRPr="00BE1E34">
              <w:rPr>
                <w:lang w:val="en-US"/>
              </w:rPr>
              <w:t>)</w:t>
            </w:r>
          </w:p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BE1E34" w:rsidP="00577C76">
            <w:r>
              <w:t>Guardar los datos del apoderado en el sistema.</w:t>
            </w:r>
          </w:p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Pr="004B20D0" w:rsidRDefault="005D4135" w:rsidP="005D4135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5D4135" w:rsidRPr="005D4135" w:rsidRDefault="005D4135" w:rsidP="00577C76"/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D4135" w:rsidRPr="00DD3032" w:rsidRDefault="005D4135" w:rsidP="00BE1E34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 w:rsidR="00BE1E34">
              <w:rPr>
                <w:lang w:val="es-AR"/>
              </w:rPr>
              <w:t xml:space="preserve">rador haya seleccionado un apoderado </w:t>
            </w:r>
            <w:r>
              <w:rPr>
                <w:lang w:val="es-AR"/>
              </w:rPr>
              <w:t xml:space="preserve">a editar </w:t>
            </w:r>
            <w:r w:rsidR="00BE1E34">
              <w:rPr>
                <w:lang w:val="es-AR"/>
              </w:rPr>
              <w:t xml:space="preserve">o haya sido creado. </w:t>
            </w:r>
          </w:p>
        </w:tc>
      </w:tr>
      <w:tr w:rsidR="005D413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135" w:rsidRDefault="005D4135" w:rsidP="00BE1E34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Guarda en la base de datos toda la información editada o creada sobre </w:t>
            </w:r>
            <w:r w:rsidR="00BE1E34">
              <w:rPr>
                <w:lang w:val="es-AR"/>
              </w:rPr>
              <w:t>un apoderado</w:t>
            </w:r>
            <w:r>
              <w:rPr>
                <w:lang w:val="es-AR"/>
              </w:rPr>
              <w:t>.</w:t>
            </w:r>
            <w:r w:rsidR="0012489B">
              <w:rPr>
                <w:lang w:val="es-AR"/>
              </w:rPr>
              <w:t>id</w:t>
            </w:r>
          </w:p>
        </w:tc>
      </w:tr>
    </w:tbl>
    <w:p w:rsidR="000542FC" w:rsidRDefault="000542FC" w:rsidP="000041E0"/>
    <w:p w:rsidR="000542FC" w:rsidRDefault="000542FC" w:rsidP="00577C76">
      <w:pPr>
        <w:pStyle w:val="Subttulo"/>
        <w:numPr>
          <w:ilvl w:val="0"/>
          <w:numId w:val="2"/>
        </w:numPr>
      </w:pPr>
      <w:r>
        <w:br w:type="page"/>
      </w:r>
      <w:r w:rsidR="00577C76">
        <w:lastRenderedPageBreak/>
        <w:t>Contrato Gestionar Anotación</w:t>
      </w:r>
    </w:p>
    <w:p w:rsidR="00577C76" w:rsidRDefault="00577C76" w:rsidP="00577C76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CE1697" w:rsidRDefault="00577C76" w:rsidP="00577C76">
            <w:pPr>
              <w:rPr>
                <w:lang w:val="en-US"/>
              </w:rPr>
            </w:pPr>
            <w:proofErr w:type="spellStart"/>
            <w:r w:rsidRPr="00577C76">
              <w:rPr>
                <w:lang w:val="en-US"/>
              </w:rPr>
              <w:t>QObtieneAnotacionesAlum</w:t>
            </w:r>
            <w:proofErr w:type="spellEnd"/>
            <w:r w:rsidRPr="00577C76">
              <w:rPr>
                <w:lang w:val="en-US"/>
              </w:rPr>
              <w:t>(</w:t>
            </w:r>
            <w:proofErr w:type="spellStart"/>
            <w:r w:rsidRPr="00577C76">
              <w:rPr>
                <w:lang w:val="en-US"/>
              </w:rPr>
              <w:t>ByVal</w:t>
            </w:r>
            <w:proofErr w:type="spellEnd"/>
            <w:r w:rsidRPr="00577C76">
              <w:rPr>
                <w:lang w:val="en-US"/>
              </w:rPr>
              <w:t xml:space="preserve"> </w:t>
            </w:r>
            <w:proofErr w:type="spellStart"/>
            <w:r w:rsidRPr="00577C76">
              <w:rPr>
                <w:lang w:val="en-US"/>
              </w:rPr>
              <w:t>NombreAlum</w:t>
            </w:r>
            <w:proofErr w:type="spellEnd"/>
            <w:r w:rsidRPr="00577C76">
              <w:rPr>
                <w:lang w:val="en-US"/>
              </w:rPr>
              <w:t xml:space="preserve"> As String, </w:t>
            </w:r>
            <w:proofErr w:type="spellStart"/>
            <w:r w:rsidRPr="00577C76">
              <w:rPr>
                <w:lang w:val="en-US"/>
              </w:rPr>
              <w:t>ByVal</w:t>
            </w:r>
            <w:proofErr w:type="spellEnd"/>
            <w:r w:rsidRPr="00577C76">
              <w:rPr>
                <w:lang w:val="en-US"/>
              </w:rPr>
              <w:t xml:space="preserve"> </w:t>
            </w:r>
            <w:proofErr w:type="spellStart"/>
            <w:r w:rsidRPr="00577C76">
              <w:rPr>
                <w:lang w:val="en-US"/>
              </w:rPr>
              <w:t>CursoID</w:t>
            </w:r>
            <w:proofErr w:type="spellEnd"/>
            <w:r w:rsidRPr="00577C76">
              <w:rPr>
                <w:lang w:val="en-US"/>
              </w:rPr>
              <w:t xml:space="preserve"> As String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r w:rsidRPr="00577C76">
              <w:t>Procedimiento que obtiene todas las anotaciones de un alumno seleccionado</w:t>
            </w:r>
            <w:r>
              <w:t>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77C76" w:rsidRPr="007A361C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tiene que haber seleccionado un alumn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CC65D7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Muestra</w:t>
            </w:r>
            <w:r w:rsidR="00CC65D7">
              <w:rPr>
                <w:lang w:val="es-AR"/>
              </w:rPr>
              <w:t xml:space="preserve"> todas</w:t>
            </w:r>
            <w:r>
              <w:rPr>
                <w:lang w:val="es-AR"/>
              </w:rPr>
              <w:t xml:space="preserve"> </w:t>
            </w:r>
            <w:r w:rsidR="0012489B">
              <w:rPr>
                <w:lang w:val="es-AR"/>
              </w:rPr>
              <w:t>las anotaciones del NombreAlum.id</w:t>
            </w:r>
          </w:p>
        </w:tc>
      </w:tr>
    </w:tbl>
    <w:p w:rsidR="00577C76" w:rsidRDefault="00577C76" w:rsidP="00577C76"/>
    <w:p w:rsidR="00577C76" w:rsidRDefault="00577C76" w:rsidP="00577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CC65D7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CC65D7" w:rsidRDefault="00CC65D7" w:rsidP="00CC65D7">
            <w:pPr>
              <w:rPr>
                <w:lang w:val="en-US"/>
              </w:rPr>
            </w:pPr>
            <w:proofErr w:type="spellStart"/>
            <w:r w:rsidRPr="00CC65D7">
              <w:rPr>
                <w:lang w:val="en-US"/>
              </w:rPr>
              <w:t>QObtieneDescripcion</w:t>
            </w:r>
            <w:proofErr w:type="spellEnd"/>
            <w:r w:rsidRPr="00CC65D7">
              <w:rPr>
                <w:lang w:val="en-US"/>
              </w:rPr>
              <w:t>(</w:t>
            </w:r>
            <w:proofErr w:type="spellStart"/>
            <w:r w:rsidRPr="00CC65D7">
              <w:rPr>
                <w:lang w:val="en-US"/>
              </w:rPr>
              <w:t>ByVal</w:t>
            </w:r>
            <w:proofErr w:type="spellEnd"/>
            <w:r w:rsidRPr="00CC65D7">
              <w:rPr>
                <w:lang w:val="en-US"/>
              </w:rPr>
              <w:t xml:space="preserve"> </w:t>
            </w:r>
            <w:proofErr w:type="spellStart"/>
            <w:r w:rsidRPr="00CC65D7">
              <w:rPr>
                <w:lang w:val="en-US"/>
              </w:rPr>
              <w:t>ID_Anotacion</w:t>
            </w:r>
            <w:proofErr w:type="spellEnd"/>
            <w:r w:rsidRPr="00CC65D7">
              <w:rPr>
                <w:lang w:val="en-US"/>
              </w:rPr>
              <w:t xml:space="preserve"> As String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CC65D7" w:rsidP="00577C76">
            <w:r>
              <w:t xml:space="preserve">Función que realiza </w:t>
            </w:r>
            <w:proofErr w:type="spellStart"/>
            <w:r>
              <w:t>Query</w:t>
            </w:r>
            <w:proofErr w:type="spellEnd"/>
            <w:r>
              <w:t xml:space="preserve"> para obtener la descripción de una Anotación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77C76" w:rsidRPr="007A361C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</w:t>
            </w:r>
            <w:r w:rsidR="00197B19">
              <w:rPr>
                <w:lang w:val="es-AR"/>
              </w:rPr>
              <w:t>r haya seleccionado un alumno</w:t>
            </w:r>
            <w:r>
              <w:rPr>
                <w:lang w:val="es-AR"/>
              </w:rPr>
              <w:t>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103F16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</w:t>
            </w:r>
            <w:r w:rsidR="00103F16">
              <w:rPr>
                <w:lang w:val="es-AR"/>
              </w:rPr>
              <w:t xml:space="preserve"> nada</w:t>
            </w:r>
            <w:r w:rsidRPr="004C04B3">
              <w:rPr>
                <w:lang w:val="es-AR"/>
              </w:rPr>
              <w:t xml:space="preserve">, </w:t>
            </w:r>
            <w:r w:rsidR="00103F16">
              <w:rPr>
                <w:lang w:val="es-AR"/>
              </w:rPr>
              <w:t>en este paso</w:t>
            </w:r>
            <w:r w:rsidRPr="004C04B3">
              <w:rPr>
                <w:lang w:val="es-AR"/>
              </w:rPr>
              <w:t>).</w:t>
            </w:r>
          </w:p>
        </w:tc>
      </w:tr>
    </w:tbl>
    <w:p w:rsidR="00577C76" w:rsidRDefault="00577C76" w:rsidP="00577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197B19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197B19" w:rsidRDefault="00197B19" w:rsidP="00197B19">
            <w:proofErr w:type="spellStart"/>
            <w:r w:rsidRPr="00197B19">
              <w:t>QEliminaAnotacion</w:t>
            </w:r>
            <w:proofErr w:type="spellEnd"/>
            <w:r w:rsidRPr="00197B19">
              <w:t>(</w:t>
            </w:r>
            <w:proofErr w:type="spellStart"/>
            <w:r w:rsidRPr="00197B19">
              <w:t>ByVal</w:t>
            </w:r>
            <w:proofErr w:type="spellEnd"/>
            <w:r w:rsidRPr="00197B19">
              <w:t xml:space="preserve"> </w:t>
            </w:r>
            <w:proofErr w:type="spellStart"/>
            <w:r w:rsidRPr="00197B19">
              <w:t>IDAnotacion</w:t>
            </w:r>
            <w:proofErr w:type="spellEnd"/>
            <w:r w:rsidRPr="00197B19">
              <w:t xml:space="preserve"> As </w:t>
            </w:r>
            <w:proofErr w:type="spellStart"/>
            <w:r w:rsidRPr="00197B19">
              <w:t>String</w:t>
            </w:r>
            <w:proofErr w:type="spellEnd"/>
            <w:r w:rsidRPr="00197B19">
              <w:t>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197B19" w:rsidP="00577C76">
            <w:r>
              <w:t>Realiza una</w:t>
            </w:r>
            <w:r w:rsidRPr="00197B19">
              <w:t xml:space="preserve"> </w:t>
            </w:r>
            <w:proofErr w:type="spellStart"/>
            <w:r w:rsidRPr="00197B19">
              <w:t>Query</w:t>
            </w:r>
            <w:proofErr w:type="spellEnd"/>
            <w:r w:rsidRPr="00197B19">
              <w:t xml:space="preserve"> para Elimina</w:t>
            </w:r>
            <w:r>
              <w:t xml:space="preserve">r una </w:t>
            </w:r>
            <w:proofErr w:type="spellStart"/>
            <w:r>
              <w:t>Anotacion</w:t>
            </w:r>
            <w:proofErr w:type="spellEnd"/>
            <w:r>
              <w:t xml:space="preserve"> a partir del </w:t>
            </w:r>
            <w:proofErr w:type="spellStart"/>
            <w:r>
              <w:t>IDAnotacion</w:t>
            </w:r>
            <w:proofErr w:type="spellEnd"/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577C76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197B19" w:rsidRPr="00C466C8" w:rsidRDefault="00197B19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517FB2" w:rsidRDefault="00197B19" w:rsidP="00197B19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="0012489B">
              <w:rPr>
                <w:lang w:val="es-AR"/>
              </w:rPr>
              <w:t>imina una anotación a partir de</w:t>
            </w:r>
            <w:r>
              <w:rPr>
                <w:lang w:val="es-AR"/>
              </w:rPr>
              <w:t xml:space="preserve"> </w:t>
            </w:r>
            <w:proofErr w:type="spellStart"/>
            <w:r w:rsidR="00103F16">
              <w:rPr>
                <w:lang w:val="es-AR"/>
              </w:rPr>
              <w:t>anotacion.</w:t>
            </w:r>
            <w:r>
              <w:rPr>
                <w:lang w:val="es-AR"/>
              </w:rPr>
              <w:t>IDAnotacion</w:t>
            </w:r>
            <w:proofErr w:type="spellEnd"/>
            <w:r w:rsidR="00577C76">
              <w:rPr>
                <w:lang w:val="es-AR"/>
              </w:rPr>
              <w:t>.</w:t>
            </w:r>
          </w:p>
        </w:tc>
      </w:tr>
    </w:tbl>
    <w:p w:rsidR="00577C76" w:rsidRDefault="00577C76" w:rsidP="00577C76"/>
    <w:p w:rsidR="00577C76" w:rsidRPr="00517FB2" w:rsidRDefault="00577C76" w:rsidP="00577C76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197B19" w:rsidRDefault="00197B19" w:rsidP="00197B19">
            <w:pPr>
              <w:rPr>
                <w:lang w:val="en-US"/>
              </w:rPr>
            </w:pPr>
            <w:r w:rsidRPr="00197B19">
              <w:rPr>
                <w:lang w:val="en-US"/>
              </w:rPr>
              <w:t xml:space="preserve">Private Sub </w:t>
            </w:r>
            <w:proofErr w:type="spellStart"/>
            <w:r w:rsidRPr="00197B19">
              <w:rPr>
                <w:lang w:val="en-US"/>
              </w:rPr>
              <w:t>QIngresaAnotacion</w:t>
            </w:r>
            <w:proofErr w:type="spellEnd"/>
            <w:r w:rsidRPr="00197B19">
              <w:rPr>
                <w:lang w:val="en-US"/>
              </w:rPr>
              <w:t>(</w:t>
            </w:r>
            <w:proofErr w:type="spellStart"/>
            <w:r w:rsidRPr="00197B19">
              <w:rPr>
                <w:lang w:val="en-US"/>
              </w:rPr>
              <w:t>ByVal</w:t>
            </w:r>
            <w:proofErr w:type="spellEnd"/>
            <w:r w:rsidRPr="00197B19">
              <w:rPr>
                <w:lang w:val="en-US"/>
              </w:rPr>
              <w:t xml:space="preserve"> </w:t>
            </w:r>
            <w:proofErr w:type="spellStart"/>
            <w:r w:rsidRPr="00197B19">
              <w:rPr>
                <w:lang w:val="en-US"/>
              </w:rPr>
              <w:t>Fecha</w:t>
            </w:r>
            <w:proofErr w:type="spellEnd"/>
            <w:r w:rsidRPr="00197B19">
              <w:rPr>
                <w:lang w:val="en-US"/>
              </w:rPr>
              <w:t xml:space="preserve"> As String, </w:t>
            </w:r>
            <w:proofErr w:type="spellStart"/>
            <w:r w:rsidRPr="00197B19">
              <w:rPr>
                <w:lang w:val="en-US"/>
              </w:rPr>
              <w:t>TipoAnot</w:t>
            </w:r>
            <w:proofErr w:type="spellEnd"/>
            <w:r w:rsidRPr="00197B19">
              <w:rPr>
                <w:lang w:val="en-US"/>
              </w:rPr>
              <w:t xml:space="preserve"> As String, </w:t>
            </w:r>
            <w:proofErr w:type="spellStart"/>
            <w:r w:rsidRPr="00197B19">
              <w:rPr>
                <w:lang w:val="en-US"/>
              </w:rPr>
              <w:t>RutAlum</w:t>
            </w:r>
            <w:proofErr w:type="spellEnd"/>
            <w:r w:rsidRPr="00197B19">
              <w:rPr>
                <w:lang w:val="en-US"/>
              </w:rPr>
              <w:t xml:space="preserve"> As String, </w:t>
            </w:r>
            <w:proofErr w:type="spellStart"/>
            <w:r w:rsidRPr="00197B19">
              <w:rPr>
                <w:lang w:val="en-US"/>
              </w:rPr>
              <w:t>ByVal</w:t>
            </w:r>
            <w:proofErr w:type="spellEnd"/>
            <w:r w:rsidRPr="00197B19">
              <w:rPr>
                <w:lang w:val="en-US"/>
              </w:rPr>
              <w:t xml:space="preserve"> </w:t>
            </w:r>
            <w:proofErr w:type="spellStart"/>
            <w:r w:rsidRPr="00197B19">
              <w:rPr>
                <w:lang w:val="en-US"/>
              </w:rPr>
              <w:t>AsigID</w:t>
            </w:r>
            <w:proofErr w:type="spellEnd"/>
            <w:r w:rsidRPr="00197B19">
              <w:rPr>
                <w:lang w:val="en-US"/>
              </w:rPr>
              <w:t xml:space="preserve"> As String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197B19" w:rsidP="00577C76">
            <w:r>
              <w:t>R</w:t>
            </w:r>
            <w:r w:rsidRPr="00197B19">
              <w:t xml:space="preserve">ealiza </w:t>
            </w:r>
            <w:proofErr w:type="spellStart"/>
            <w:r w:rsidRPr="00197B19">
              <w:t>Query</w:t>
            </w:r>
            <w:proofErr w:type="spellEnd"/>
            <w:r w:rsidRPr="00197B19">
              <w:t xml:space="preserve"> para Ingresar una </w:t>
            </w:r>
            <w:proofErr w:type="spellStart"/>
            <w:r w:rsidRPr="00197B19">
              <w:t>Anotacion</w:t>
            </w:r>
            <w:proofErr w:type="spellEnd"/>
            <w:r w:rsidRPr="00197B19">
              <w:t xml:space="preserve"> a un Alumno en una Asignatura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577C76" w:rsidRPr="007A361C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1F2CC4" w:rsidRPr="004505BE" w:rsidRDefault="001F2CC4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administrador haya seleccionado una Fecha, </w:t>
            </w:r>
            <w:proofErr w:type="spellStart"/>
            <w:r>
              <w:rPr>
                <w:lang w:val="es-AR"/>
              </w:rPr>
              <w:t>rutAlum</w:t>
            </w:r>
            <w:proofErr w:type="spellEnd"/>
            <w:r>
              <w:rPr>
                <w:lang w:val="es-AR"/>
              </w:rPr>
              <w:t xml:space="preserve">, y </w:t>
            </w:r>
            <w:proofErr w:type="spellStart"/>
            <w:r>
              <w:rPr>
                <w:lang w:val="es-AR"/>
              </w:rPr>
              <w:t>AsigID</w:t>
            </w:r>
            <w:proofErr w:type="spellEnd"/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517FB2" w:rsidRDefault="001F2CC4" w:rsidP="00577C7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Se ingresa la anotación a la base de datos asociada a </w:t>
            </w:r>
            <w:r w:rsidRPr="001F2CC4">
              <w:t>Fecha</w:t>
            </w:r>
            <w:r>
              <w:rPr>
                <w:lang w:val="es-AR"/>
              </w:rPr>
              <w:t xml:space="preserve">, </w:t>
            </w:r>
            <w:proofErr w:type="spellStart"/>
            <w:r w:rsidRPr="001F2CC4">
              <w:t>TipoAnot</w:t>
            </w:r>
            <w:proofErr w:type="spellEnd"/>
            <w:r>
              <w:t xml:space="preserve">, </w:t>
            </w:r>
            <w:proofErr w:type="spellStart"/>
            <w:r w:rsidRPr="001F2CC4">
              <w:t>RutAlum</w:t>
            </w:r>
            <w:proofErr w:type="spellEnd"/>
            <w:r>
              <w:t xml:space="preserve"> y </w:t>
            </w:r>
            <w:proofErr w:type="spellStart"/>
            <w:r w:rsidRPr="001F2CC4">
              <w:t>AsigID</w:t>
            </w:r>
            <w:proofErr w:type="spellEnd"/>
            <w:r>
              <w:t>.</w:t>
            </w:r>
          </w:p>
        </w:tc>
      </w:tr>
    </w:tbl>
    <w:p w:rsidR="00577C76" w:rsidRDefault="00577C76" w:rsidP="00577C76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1025D5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CE1697" w:rsidRDefault="001F2CC4" w:rsidP="001F2CC4">
            <w:pPr>
              <w:rPr>
                <w:lang w:val="en-US"/>
              </w:rPr>
            </w:pPr>
            <w:proofErr w:type="spellStart"/>
            <w:r w:rsidRPr="001F2CC4">
              <w:rPr>
                <w:lang w:val="en-US"/>
              </w:rPr>
              <w:t>QModificaAlumno</w:t>
            </w:r>
            <w:proofErr w:type="spellEnd"/>
            <w:r w:rsidRPr="001F2CC4">
              <w:rPr>
                <w:lang w:val="en-US"/>
              </w:rPr>
              <w:t>(</w:t>
            </w:r>
            <w:proofErr w:type="spellStart"/>
            <w:r w:rsidRPr="001F2CC4">
              <w:rPr>
                <w:lang w:val="en-US"/>
              </w:rPr>
              <w:t>ByVal</w:t>
            </w:r>
            <w:proofErr w:type="spellEnd"/>
            <w:r w:rsidRPr="001F2CC4">
              <w:rPr>
                <w:lang w:val="en-US"/>
              </w:rPr>
              <w:t xml:space="preserve"> </w:t>
            </w:r>
            <w:proofErr w:type="spellStart"/>
            <w:r w:rsidRPr="001F2CC4">
              <w:rPr>
                <w:lang w:val="en-US"/>
              </w:rPr>
              <w:t>Desc</w:t>
            </w:r>
            <w:proofErr w:type="spellEnd"/>
            <w:r w:rsidRPr="001F2CC4">
              <w:rPr>
                <w:lang w:val="en-US"/>
              </w:rPr>
              <w:t xml:space="preserve"> As String, </w:t>
            </w:r>
            <w:proofErr w:type="spellStart"/>
            <w:r w:rsidRPr="001F2CC4">
              <w:rPr>
                <w:lang w:val="en-US"/>
              </w:rPr>
              <w:t>ByVal</w:t>
            </w:r>
            <w:proofErr w:type="spellEnd"/>
            <w:r w:rsidRPr="001F2CC4">
              <w:rPr>
                <w:lang w:val="en-US"/>
              </w:rPr>
              <w:t xml:space="preserve"> </w:t>
            </w:r>
            <w:proofErr w:type="spellStart"/>
            <w:r w:rsidRPr="001F2CC4">
              <w:rPr>
                <w:lang w:val="en-US"/>
              </w:rPr>
              <w:t>Fecha</w:t>
            </w:r>
            <w:proofErr w:type="spellEnd"/>
            <w:r w:rsidRPr="001F2CC4">
              <w:rPr>
                <w:lang w:val="en-US"/>
              </w:rPr>
              <w:t xml:space="preserve"> As String, </w:t>
            </w:r>
            <w:proofErr w:type="spellStart"/>
            <w:r w:rsidRPr="001F2CC4">
              <w:rPr>
                <w:lang w:val="en-US"/>
              </w:rPr>
              <w:t>ByVal</w:t>
            </w:r>
            <w:proofErr w:type="spellEnd"/>
            <w:r w:rsidRPr="001F2CC4">
              <w:rPr>
                <w:lang w:val="en-US"/>
              </w:rPr>
              <w:t xml:space="preserve"> </w:t>
            </w:r>
            <w:proofErr w:type="spellStart"/>
            <w:r w:rsidRPr="001F2CC4">
              <w:rPr>
                <w:lang w:val="en-US"/>
              </w:rPr>
              <w:t>Tipo</w:t>
            </w:r>
            <w:proofErr w:type="spellEnd"/>
            <w:r w:rsidRPr="001F2CC4">
              <w:rPr>
                <w:lang w:val="en-US"/>
              </w:rPr>
              <w:t xml:space="preserve"> As String, </w:t>
            </w:r>
            <w:proofErr w:type="spellStart"/>
            <w:r w:rsidRPr="001F2CC4">
              <w:rPr>
                <w:lang w:val="en-US"/>
              </w:rPr>
              <w:t>ByVal</w:t>
            </w:r>
            <w:proofErr w:type="spellEnd"/>
            <w:r w:rsidRPr="001F2CC4">
              <w:rPr>
                <w:lang w:val="en-US"/>
              </w:rPr>
              <w:t xml:space="preserve"> </w:t>
            </w:r>
            <w:proofErr w:type="spellStart"/>
            <w:r w:rsidRPr="001F2CC4">
              <w:rPr>
                <w:lang w:val="en-US"/>
              </w:rPr>
              <w:t>AnotacionID</w:t>
            </w:r>
            <w:proofErr w:type="spellEnd"/>
            <w:r w:rsidRPr="001F2CC4">
              <w:rPr>
                <w:lang w:val="en-US"/>
              </w:rPr>
              <w:t xml:space="preserve"> As String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1F2CC4" w:rsidP="00577C76">
            <w:r>
              <w:t>R</w:t>
            </w:r>
            <w:r w:rsidRPr="001F2CC4">
              <w:t xml:space="preserve">ealiza </w:t>
            </w:r>
            <w:proofErr w:type="spellStart"/>
            <w:r w:rsidRPr="001F2CC4">
              <w:t>Query</w:t>
            </w:r>
            <w:proofErr w:type="spellEnd"/>
            <w:r w:rsidRPr="001F2CC4">
              <w:t xml:space="preserve"> para Modificar una Anotación de un alumno a partir del ID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77C76" w:rsidRPr="00DD3032" w:rsidRDefault="00577C76" w:rsidP="001F2CC4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 xml:space="preserve">rador haya seleccionado un </w:t>
            </w:r>
            <w:r w:rsidR="001F2CC4">
              <w:rPr>
                <w:lang w:val="es-AR"/>
              </w:rPr>
              <w:t>Alumn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1F2CC4" w:rsidP="001F2CC4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gresada la Anotación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del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modificada en la BD.</w:t>
            </w:r>
          </w:p>
        </w:tc>
      </w:tr>
    </w:tbl>
    <w:p w:rsidR="00577C76" w:rsidRDefault="00577C76" w:rsidP="00577C76"/>
    <w:p w:rsidR="00577C76" w:rsidRDefault="00577C76" w:rsidP="00577C76"/>
    <w:p w:rsidR="001F2CC4" w:rsidRPr="001F2CC4" w:rsidRDefault="001F2CC4" w:rsidP="001F2CC4">
      <w:pPr>
        <w:pStyle w:val="Subttulo"/>
        <w:numPr>
          <w:ilvl w:val="0"/>
          <w:numId w:val="2"/>
        </w:numPr>
      </w:pPr>
      <w:r>
        <w:t xml:space="preserve">Contrato </w:t>
      </w:r>
      <w:r w:rsidRPr="001F2CC4">
        <w:t>Gestión</w:t>
      </w:r>
      <w:r w:rsidRPr="0012489B">
        <w:t xml:space="preserve"> </w:t>
      </w:r>
      <w:r w:rsidRPr="001F2CC4">
        <w:t>Alumno</w:t>
      </w:r>
    </w:p>
    <w:p w:rsidR="001F2CC4" w:rsidRPr="001F2CC4" w:rsidRDefault="001F2CC4" w:rsidP="001F2CC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77C76" w:rsidRPr="00BE1E34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12489B" w:rsidRDefault="001F2CC4" w:rsidP="001F2CC4">
            <w:proofErr w:type="spellStart"/>
            <w:r>
              <w:t>QIngresaAlumno</w:t>
            </w:r>
            <w:proofErr w:type="spellEnd"/>
            <w:r>
              <w:t>()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1F2CC4" w:rsidP="001F2CC4">
            <w:r>
              <w:t xml:space="preserve">Realiza </w:t>
            </w:r>
            <w:proofErr w:type="spellStart"/>
            <w:r>
              <w:t>Query</w:t>
            </w:r>
            <w:proofErr w:type="spellEnd"/>
            <w:r>
              <w:t xml:space="preserve"> para ingresar un Alumn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ferencias </w:t>
            </w:r>
            <w:r>
              <w:rPr>
                <w:b/>
                <w:lang w:val="es-AR"/>
              </w:rPr>
              <w:lastRenderedPageBreak/>
              <w:t>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Pr="004B20D0" w:rsidRDefault="00577C76" w:rsidP="00577C76">
            <w:pPr>
              <w:spacing w:after="0" w:line="276" w:lineRule="auto"/>
            </w:pPr>
            <w:r w:rsidRPr="004B20D0">
              <w:lastRenderedPageBreak/>
              <w:t xml:space="preserve">Funciones del Sistema: R1, R2, R3 y R4. </w:t>
            </w:r>
          </w:p>
          <w:p w:rsidR="00577C76" w:rsidRPr="005D4135" w:rsidRDefault="00577C76" w:rsidP="00577C76"/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77C76" w:rsidRPr="00DD3032" w:rsidRDefault="00577C76" w:rsidP="002F1704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 xml:space="preserve">rador haya seleccionado un </w:t>
            </w:r>
            <w:r w:rsidR="002F1704">
              <w:rPr>
                <w:lang w:val="es-AR"/>
              </w:rPr>
              <w:t>curso.</w:t>
            </w:r>
          </w:p>
        </w:tc>
      </w:tr>
      <w:tr w:rsidR="00577C76" w:rsidTr="00577C76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577C76" w:rsidP="00577C76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C76" w:rsidRDefault="002F1704" w:rsidP="0012489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uevo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</w:t>
            </w:r>
            <w:r w:rsidR="0012489B">
              <w:rPr>
                <w:lang w:val="es-AR"/>
              </w:rPr>
              <w:t>creado</w:t>
            </w:r>
            <w:r>
              <w:rPr>
                <w:lang w:val="es-AR"/>
              </w:rPr>
              <w:t xml:space="preserve"> en la base de datos</w:t>
            </w:r>
            <w:r w:rsidR="00577C76">
              <w:rPr>
                <w:lang w:val="es-AR"/>
              </w:rPr>
              <w:t>.</w:t>
            </w:r>
          </w:p>
        </w:tc>
      </w:tr>
    </w:tbl>
    <w:p w:rsidR="002F1704" w:rsidRDefault="002F1704" w:rsidP="00577C76"/>
    <w:p w:rsidR="002F1704" w:rsidRDefault="002F1704" w:rsidP="00577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2F1704" w:rsidP="00D04CC2">
            <w:proofErr w:type="spellStart"/>
            <w:r>
              <w:t>QModificaAlumno</w:t>
            </w:r>
            <w:proofErr w:type="spellEnd"/>
            <w:r>
              <w:t xml:space="preserve"> (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2F1704">
            <w:r>
              <w:t xml:space="preserve">Realiza </w:t>
            </w:r>
            <w:proofErr w:type="spellStart"/>
            <w:r>
              <w:t>Query</w:t>
            </w:r>
            <w:proofErr w:type="spellEnd"/>
            <w:r>
              <w:t xml:space="preserve"> para Modificar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administrador haya </w:t>
            </w:r>
            <w:proofErr w:type="spellStart"/>
            <w:r>
              <w:rPr>
                <w:lang w:val="es-AR"/>
              </w:rPr>
              <w:t>seleccioando</w:t>
            </w:r>
            <w:proofErr w:type="spellEnd"/>
            <w:r>
              <w:rPr>
                <w:lang w:val="es-AR"/>
              </w:rPr>
              <w:t xml:space="preserve">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Modificación de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ingresado en la base de datos.</w:t>
            </w:r>
          </w:p>
        </w:tc>
      </w:tr>
    </w:tbl>
    <w:p w:rsidR="002F1704" w:rsidRDefault="002F1704" w:rsidP="00577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2F1704" w:rsidP="00D04CC2">
            <w:proofErr w:type="spellStart"/>
            <w:r>
              <w:t>QEliminaAlumno</w:t>
            </w:r>
            <w:proofErr w:type="spellEnd"/>
            <w:r>
              <w:t xml:space="preserve"> (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r>
              <w:t xml:space="preserve">Realiza </w:t>
            </w:r>
            <w:proofErr w:type="spellStart"/>
            <w:r>
              <w:t>Query</w:t>
            </w:r>
            <w:proofErr w:type="spellEnd"/>
            <w:r>
              <w:t xml:space="preserve"> para Eliminar un Alumno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administrador haya </w:t>
            </w:r>
            <w:proofErr w:type="spellStart"/>
            <w:r>
              <w:rPr>
                <w:lang w:val="es-AR"/>
              </w:rPr>
              <w:t>seleccioando</w:t>
            </w:r>
            <w:proofErr w:type="spellEnd"/>
            <w:r>
              <w:rPr>
                <w:lang w:val="es-AR"/>
              </w:rPr>
              <w:t xml:space="preserve">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2F1704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iminación de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existente en la base de datos.</w:t>
            </w:r>
          </w:p>
        </w:tc>
      </w:tr>
    </w:tbl>
    <w:p w:rsidR="00577C76" w:rsidRDefault="00577C76" w:rsidP="00577C76"/>
    <w:p w:rsidR="002F1704" w:rsidRDefault="002F1704" w:rsidP="00AE13D9">
      <w:pPr>
        <w:pStyle w:val="Subttulo"/>
        <w:numPr>
          <w:ilvl w:val="0"/>
          <w:numId w:val="2"/>
        </w:numPr>
      </w:pPr>
      <w:r>
        <w:t xml:space="preserve">Contrato </w:t>
      </w:r>
      <w:r w:rsidRPr="002F1704">
        <w:t>Gestión</w:t>
      </w:r>
      <w:r>
        <w:t xml:space="preserve"> de </w:t>
      </w:r>
      <w:proofErr w:type="spellStart"/>
      <w:r w:rsidR="00AE13D9">
        <w:t>Evaluacio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2F1704" w:rsidP="00D04CC2">
            <w:proofErr w:type="spellStart"/>
            <w:r>
              <w:t>QIngresaEvaluacion</w:t>
            </w:r>
            <w:proofErr w:type="spellEnd"/>
            <w:r>
              <w:t xml:space="preserve"> (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r>
              <w:t xml:space="preserve">Realiza </w:t>
            </w:r>
            <w:proofErr w:type="spellStart"/>
            <w:r>
              <w:t>Query</w:t>
            </w:r>
            <w:proofErr w:type="spellEnd"/>
            <w:r>
              <w:t xml:space="preserve"> para ingresar una Evaluación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greso de evaluación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de alumno existente en la base de datos.</w:t>
            </w:r>
          </w:p>
        </w:tc>
      </w:tr>
    </w:tbl>
    <w:p w:rsidR="002F1704" w:rsidRDefault="002F1704" w:rsidP="002F17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12489B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2F1704" w:rsidP="00D04CC2">
            <w:proofErr w:type="spellStart"/>
            <w:r w:rsidRPr="0012489B">
              <w:t>QIngresaNota</w:t>
            </w:r>
            <w:proofErr w:type="spellEnd"/>
            <w:r w:rsidRPr="0012489B">
              <w:t>(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ValorNota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Fecha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RutAlum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AsigID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>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r>
              <w:rPr>
                <w:lang w:val="es-AR"/>
              </w:rPr>
              <w:t>R</w:t>
            </w:r>
            <w:proofErr w:type="spellStart"/>
            <w:r w:rsidRPr="001933FD">
              <w:t>ealiza</w:t>
            </w:r>
            <w:proofErr w:type="spellEnd"/>
            <w:r w:rsidRPr="001933FD">
              <w:t xml:space="preserve"> </w:t>
            </w:r>
            <w:proofErr w:type="spellStart"/>
            <w:r w:rsidRPr="001933FD">
              <w:t>Query</w:t>
            </w:r>
            <w:proofErr w:type="spellEnd"/>
            <w:r w:rsidRPr="001933FD">
              <w:t xml:space="preserve"> para Ingresar una Nota a un Alumno en una Asignatur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2F1704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greso de nota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de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existente en la base de datos.</w:t>
            </w:r>
          </w:p>
        </w:tc>
      </w:tr>
    </w:tbl>
    <w:p w:rsidR="002F1704" w:rsidRDefault="002F1704" w:rsidP="002F17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12489B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2F1704" w:rsidP="00D04CC2">
            <w:proofErr w:type="spellStart"/>
            <w:r w:rsidRPr="0012489B">
              <w:t>QObtieneNotasAlum</w:t>
            </w:r>
            <w:proofErr w:type="spellEnd"/>
            <w:r w:rsidRPr="0012489B">
              <w:t>(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NombreAlum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AsigID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FechaIni</w:t>
            </w:r>
            <w:proofErr w:type="spellEnd"/>
            <w:r w:rsidRPr="0012489B">
              <w:t xml:space="preserve"> As Date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FechaFin</w:t>
            </w:r>
            <w:proofErr w:type="spellEnd"/>
            <w:r w:rsidRPr="0012489B">
              <w:t xml:space="preserve"> As Date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2F1704">
            <w:r>
              <w:rPr>
                <w:lang w:val="es-AR"/>
              </w:rPr>
              <w:t>O</w:t>
            </w:r>
            <w:proofErr w:type="spellStart"/>
            <w:r>
              <w:t>btiener</w:t>
            </w:r>
            <w:proofErr w:type="spellEnd"/>
            <w:r w:rsidRPr="001933FD">
              <w:t xml:space="preserve"> todas las Notas</w:t>
            </w:r>
            <w:r>
              <w:t xml:space="preserve"> de un alumno seleccionado y </w:t>
            </w:r>
            <w:r w:rsidRPr="001933FD">
              <w:t>coloca</w:t>
            </w:r>
            <w:r>
              <w:t>rlas</w:t>
            </w:r>
            <w:r w:rsidRPr="001933FD">
              <w:t xml:space="preserve"> en un </w:t>
            </w:r>
            <w:proofErr w:type="spellStart"/>
            <w:r w:rsidRPr="001933FD">
              <w:t>listview</w:t>
            </w:r>
            <w:proofErr w:type="spellEnd"/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2F1704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Ver las nota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de alumno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existente en la base de datos.</w:t>
            </w:r>
          </w:p>
        </w:tc>
      </w:tr>
    </w:tbl>
    <w:p w:rsidR="002F1704" w:rsidRDefault="002F1704" w:rsidP="002F1704">
      <w:pPr>
        <w:spacing w:after="0" w:line="276" w:lineRule="auto"/>
        <w:ind w:right="-15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2F1704" w:rsidRPr="0012489B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12489B" w:rsidRDefault="00AE13D9" w:rsidP="00D04CC2">
            <w:proofErr w:type="spellStart"/>
            <w:r w:rsidRPr="0012489B">
              <w:t>QModificaNota</w:t>
            </w:r>
            <w:proofErr w:type="spellEnd"/>
            <w:r w:rsidRPr="0012489B">
              <w:t>(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Valor As </w:t>
            </w:r>
            <w:proofErr w:type="spellStart"/>
            <w:r w:rsidRPr="0012489B">
              <w:t>Double</w:t>
            </w:r>
            <w:proofErr w:type="spellEnd"/>
            <w:r w:rsidRPr="0012489B">
              <w:t xml:space="preserve">, 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NotaID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>)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AE13D9" w:rsidP="00AE13D9">
            <w:r>
              <w:rPr>
                <w:lang w:val="es-AR"/>
              </w:rPr>
              <w:t>R</w:t>
            </w:r>
            <w:proofErr w:type="spellStart"/>
            <w:r w:rsidRPr="00AE13D9">
              <w:t>ealiza</w:t>
            </w:r>
            <w:proofErr w:type="spellEnd"/>
            <w:r w:rsidRPr="00AE13D9">
              <w:t xml:space="preserve"> </w:t>
            </w:r>
            <w:proofErr w:type="spellStart"/>
            <w:r w:rsidRPr="00AE13D9">
              <w:t>Query</w:t>
            </w:r>
            <w:proofErr w:type="spellEnd"/>
            <w:r w:rsidRPr="00AE13D9">
              <w:t xml:space="preserve"> para Modificar una Nota de un alumno a partir del ID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Pr="004B20D0" w:rsidRDefault="002F1704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2F1704" w:rsidRPr="005D4135" w:rsidRDefault="002F1704" w:rsidP="00D04CC2"/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2F1704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2F1704" w:rsidRPr="00DD3032" w:rsidRDefault="002F1704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2F170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2F1704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F1704" w:rsidRDefault="00AE13D9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</w:t>
            </w:r>
            <w:r w:rsidR="002F1704">
              <w:rPr>
                <w:lang w:val="es-AR"/>
              </w:rPr>
              <w:t>ota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modificada</w:t>
            </w:r>
            <w:r w:rsidR="002F1704">
              <w:rPr>
                <w:lang w:val="es-AR"/>
              </w:rPr>
              <w:t xml:space="preserve"> de alumno</w:t>
            </w:r>
            <w:r w:rsidR="0012489B">
              <w:rPr>
                <w:lang w:val="es-AR"/>
              </w:rPr>
              <w:t>.id</w:t>
            </w:r>
            <w:r w:rsidR="002F1704">
              <w:rPr>
                <w:lang w:val="es-AR"/>
              </w:rPr>
              <w:t xml:space="preserve"> existente en la base de datos.</w:t>
            </w:r>
          </w:p>
        </w:tc>
      </w:tr>
    </w:tbl>
    <w:p w:rsidR="002F1704" w:rsidRPr="002F1704" w:rsidRDefault="002F1704" w:rsidP="002F1704">
      <w:pPr>
        <w:spacing w:after="0" w:line="276" w:lineRule="auto"/>
        <w:ind w:left="-1560" w:right="-15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AE13D9" w:rsidRPr="0012489B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12489B" w:rsidRDefault="00AE13D9" w:rsidP="00D04CC2">
            <w:proofErr w:type="spellStart"/>
            <w:r w:rsidRPr="0012489B">
              <w:t>QEliminaNota</w:t>
            </w:r>
            <w:proofErr w:type="spellEnd"/>
            <w:r w:rsidRPr="0012489B">
              <w:t>(</w:t>
            </w:r>
            <w:proofErr w:type="spellStart"/>
            <w:r w:rsidRPr="0012489B">
              <w:t>ByVal</w:t>
            </w:r>
            <w:proofErr w:type="spellEnd"/>
            <w:r w:rsidRPr="0012489B">
              <w:t xml:space="preserve"> </w:t>
            </w:r>
            <w:proofErr w:type="spellStart"/>
            <w:r w:rsidRPr="0012489B">
              <w:t>IDNota</w:t>
            </w:r>
            <w:proofErr w:type="spellEnd"/>
            <w:r w:rsidRPr="0012489B">
              <w:t xml:space="preserve"> As </w:t>
            </w:r>
            <w:proofErr w:type="spellStart"/>
            <w:r w:rsidRPr="0012489B">
              <w:t>String</w:t>
            </w:r>
            <w:proofErr w:type="spellEnd"/>
            <w:r w:rsidRPr="0012489B">
              <w:t xml:space="preserve">) 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r>
              <w:rPr>
                <w:lang w:val="es-AR"/>
              </w:rPr>
              <w:t>R</w:t>
            </w:r>
            <w:proofErr w:type="spellStart"/>
            <w:r w:rsidRPr="00AE13D9">
              <w:t>ealiza</w:t>
            </w:r>
            <w:proofErr w:type="spellEnd"/>
            <w:r w:rsidRPr="00AE13D9">
              <w:t xml:space="preserve"> </w:t>
            </w:r>
            <w:proofErr w:type="spellStart"/>
            <w:r w:rsidRPr="003630DF">
              <w:t>Query</w:t>
            </w:r>
            <w:proofErr w:type="spellEnd"/>
            <w:r w:rsidRPr="003630DF">
              <w:t xml:space="preserve"> para Eliminar una Nota a partir del ID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4B20D0" w:rsidRDefault="00AE13D9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AE13D9" w:rsidRPr="005D4135" w:rsidRDefault="00AE13D9" w:rsidP="00D04CC2"/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AE13D9" w:rsidRDefault="00AE13D9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>
              <w:rPr>
                <w:lang w:val="es-AR"/>
              </w:rPr>
              <w:t>rador haya seleccionado un curso.</w:t>
            </w:r>
          </w:p>
          <w:p w:rsidR="00AE13D9" w:rsidRPr="00DD3032" w:rsidRDefault="00AE13D9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alumno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AE13D9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Nota</w:t>
            </w:r>
            <w:r w:rsidR="0012489B">
              <w:rPr>
                <w:lang w:val="es-AR"/>
              </w:rPr>
              <w:t>.id</w:t>
            </w:r>
            <w:r>
              <w:rPr>
                <w:lang w:val="es-AR"/>
              </w:rPr>
              <w:t xml:space="preserve"> eliminada de alumno</w:t>
            </w:r>
            <w:r w:rsidR="0012489B">
              <w:rPr>
                <w:lang w:val="es-AR"/>
              </w:rPr>
              <w:t>.id</w:t>
            </w:r>
            <w:bookmarkStart w:id="4" w:name="_GoBack"/>
            <w:bookmarkEnd w:id="4"/>
            <w:r>
              <w:rPr>
                <w:lang w:val="es-AR"/>
              </w:rPr>
              <w:t xml:space="preserve"> existente en la base de datos.</w:t>
            </w:r>
          </w:p>
        </w:tc>
      </w:tr>
    </w:tbl>
    <w:p w:rsidR="002F1704" w:rsidRPr="00D04CC2" w:rsidRDefault="002F1704" w:rsidP="002F1704"/>
    <w:p w:rsidR="00AE13D9" w:rsidRPr="00D04CC2" w:rsidRDefault="00AE13D9" w:rsidP="002F1704"/>
    <w:p w:rsidR="00AE13D9" w:rsidRDefault="00AE13D9" w:rsidP="00AE13D9">
      <w:pPr>
        <w:pStyle w:val="Subttulo"/>
        <w:numPr>
          <w:ilvl w:val="0"/>
          <w:numId w:val="2"/>
        </w:numPr>
      </w:pPr>
      <w:r>
        <w:t xml:space="preserve">Contrato </w:t>
      </w:r>
      <w:r w:rsidRPr="002F1704">
        <w:t>Gestión</w:t>
      </w:r>
      <w:r>
        <w:t xml:space="preserve"> de 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AE13D9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12489B" w:rsidRDefault="00AE13D9" w:rsidP="00AE13D9">
            <w:proofErr w:type="spellStart"/>
            <w:r w:rsidRPr="0012489B">
              <w:t>QObtieneAdministradores</w:t>
            </w:r>
            <w:proofErr w:type="spellEnd"/>
            <w:r w:rsidRPr="0012489B">
              <w:t>()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roofErr w:type="gramStart"/>
            <w:r>
              <w:t>realiza</w:t>
            </w:r>
            <w:proofErr w:type="gramEnd"/>
            <w:r>
              <w:t xml:space="preserve"> una </w:t>
            </w:r>
            <w:proofErr w:type="spellStart"/>
            <w:r>
              <w:t>Query</w:t>
            </w:r>
            <w:proofErr w:type="spellEnd"/>
            <w:r>
              <w:t xml:space="preserve"> que obtiene todos los Administradores del sistema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ferencias </w:t>
            </w:r>
            <w:r>
              <w:rPr>
                <w:b/>
                <w:lang w:val="es-AR"/>
              </w:rPr>
              <w:lastRenderedPageBreak/>
              <w:t>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4B20D0" w:rsidRDefault="00AE13D9" w:rsidP="00D04CC2">
            <w:pPr>
              <w:spacing w:after="0" w:line="276" w:lineRule="auto"/>
            </w:pPr>
            <w:r w:rsidRPr="004B20D0">
              <w:lastRenderedPageBreak/>
              <w:t xml:space="preserve">Funciones del Sistema: R1, R2, R3 y R4. </w:t>
            </w:r>
          </w:p>
          <w:p w:rsidR="00AE13D9" w:rsidRPr="005D4135" w:rsidRDefault="00AE13D9" w:rsidP="00D04CC2"/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AE13D9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respuesta correspondiente al </w:t>
            </w:r>
            <w:proofErr w:type="spellStart"/>
            <w:r>
              <w:rPr>
                <w:lang w:val="es-AR"/>
              </w:rPr>
              <w:t>adminsitrador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AE13D9" w:rsidRDefault="00AE13D9" w:rsidP="00AE13D9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Lista de todos los administradores del sistema.</w:t>
            </w:r>
          </w:p>
        </w:tc>
      </w:tr>
    </w:tbl>
    <w:p w:rsidR="00AE13D9" w:rsidRDefault="00AE13D9" w:rsidP="002F17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AE13D9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BE1E34" w:rsidRDefault="00AE13D9" w:rsidP="00D04CC2">
            <w:pPr>
              <w:rPr>
                <w:lang w:val="en-US"/>
              </w:rPr>
            </w:pPr>
            <w:proofErr w:type="spellStart"/>
            <w:r w:rsidRPr="00AE13D9">
              <w:t>QIngresaAdministrador</w:t>
            </w:r>
            <w:proofErr w:type="spellEnd"/>
            <w:r w:rsidRPr="00AE13D9">
              <w:rPr>
                <w:lang w:val="en-US"/>
              </w:rPr>
              <w:t xml:space="preserve"> ()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r>
              <w:t>R</w:t>
            </w:r>
            <w:r w:rsidRPr="0042147B">
              <w:t xml:space="preserve">ealiza </w:t>
            </w:r>
            <w:proofErr w:type="spellStart"/>
            <w:r w:rsidRPr="0042147B">
              <w:t>Query</w:t>
            </w:r>
            <w:proofErr w:type="spellEnd"/>
            <w:r w:rsidRPr="0042147B">
              <w:t xml:space="preserve"> para Ingresar un Administrador</w:t>
            </w:r>
            <w:r>
              <w:t>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4B20D0" w:rsidRDefault="00AE13D9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AE13D9" w:rsidRPr="005D4135" w:rsidRDefault="00AE13D9" w:rsidP="00D04CC2"/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respuesta correspondiente al </w:t>
            </w:r>
            <w:r w:rsidR="00787365">
              <w:rPr>
                <w:lang w:val="es-AR"/>
              </w:rPr>
              <w:t>administrador</w:t>
            </w:r>
            <w:r>
              <w:rPr>
                <w:lang w:val="es-AR"/>
              </w:rPr>
              <w:t>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AE13D9" w:rsidRDefault="00AE13D9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787365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gresa al nuevo administrador al sistema</w:t>
            </w:r>
            <w:r w:rsidR="00AE13D9">
              <w:rPr>
                <w:lang w:val="es-AR"/>
              </w:rPr>
              <w:t>.</w:t>
            </w:r>
          </w:p>
        </w:tc>
      </w:tr>
    </w:tbl>
    <w:p w:rsidR="00AE13D9" w:rsidRPr="00AE13D9" w:rsidRDefault="00AE13D9" w:rsidP="002F170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787365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BE1E34" w:rsidRDefault="00787365" w:rsidP="00D04CC2">
            <w:pPr>
              <w:rPr>
                <w:lang w:val="en-US"/>
              </w:rPr>
            </w:pPr>
            <w:proofErr w:type="spellStart"/>
            <w:r w:rsidRPr="00AE13D9">
              <w:t>QModificaAdministrador</w:t>
            </w:r>
            <w:proofErr w:type="spellEnd"/>
            <w:r w:rsidRPr="00AE13D9">
              <w:rPr>
                <w:lang w:val="en-US"/>
              </w:rPr>
              <w:t>()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787365">
            <w:r>
              <w:t>R</w:t>
            </w:r>
            <w:r w:rsidRPr="0042147B">
              <w:t xml:space="preserve">ealiza </w:t>
            </w:r>
            <w:proofErr w:type="spellStart"/>
            <w:r w:rsidRPr="0042147B">
              <w:t>Query</w:t>
            </w:r>
            <w:proofErr w:type="spellEnd"/>
            <w:r w:rsidRPr="0042147B">
              <w:t xml:space="preserve"> para Modificar un Administrador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4B20D0" w:rsidRDefault="00787365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787365" w:rsidRPr="005D4135" w:rsidRDefault="00787365" w:rsidP="00D04CC2"/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administrador.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AE13D9" w:rsidRDefault="00787365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787365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Modifica administrador en el sistema.</w:t>
            </w:r>
          </w:p>
        </w:tc>
      </w:tr>
    </w:tbl>
    <w:p w:rsidR="00AE13D9" w:rsidRPr="00AE13D9" w:rsidRDefault="00AE13D9" w:rsidP="00787365">
      <w:pPr>
        <w:spacing w:after="0" w:line="276" w:lineRule="auto"/>
        <w:ind w:right="-1510"/>
      </w:pPr>
    </w:p>
    <w:p w:rsidR="00787365" w:rsidRDefault="00AE13D9" w:rsidP="00AE13D9">
      <w:pPr>
        <w:spacing w:after="0" w:line="276" w:lineRule="auto"/>
        <w:ind w:left="-1560" w:right="-1510"/>
      </w:pPr>
      <w:r w:rsidRPr="0042147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787365" w:rsidRPr="00BE1E34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BE1E34" w:rsidRDefault="00787365" w:rsidP="00D04CC2">
            <w:pPr>
              <w:rPr>
                <w:lang w:val="en-US"/>
              </w:rPr>
            </w:pPr>
            <w:proofErr w:type="spellStart"/>
            <w:r w:rsidRPr="00AE13D9">
              <w:t>QEliminaAdministrador</w:t>
            </w:r>
            <w:proofErr w:type="spellEnd"/>
            <w:r w:rsidRPr="00AE13D9">
              <w:rPr>
                <w:lang w:val="en-US"/>
              </w:rPr>
              <w:t>()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787365">
            <w:r>
              <w:t>R</w:t>
            </w:r>
            <w:r w:rsidRPr="0042147B">
              <w:t xml:space="preserve">ealiza </w:t>
            </w:r>
            <w:proofErr w:type="spellStart"/>
            <w:r w:rsidRPr="0042147B">
              <w:t>Query</w:t>
            </w:r>
            <w:proofErr w:type="spellEnd"/>
            <w:r w:rsidRPr="0042147B">
              <w:t xml:space="preserve"> para </w:t>
            </w:r>
            <w:r>
              <w:t>eliminar</w:t>
            </w:r>
            <w:r w:rsidRPr="0042147B">
              <w:t xml:space="preserve"> un Administrador</w:t>
            </w:r>
            <w:r>
              <w:t xml:space="preserve"> del sistema.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ferencias </w:t>
            </w:r>
            <w:r>
              <w:rPr>
                <w:b/>
                <w:lang w:val="es-AR"/>
              </w:rPr>
              <w:lastRenderedPageBreak/>
              <w:t>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4B20D0" w:rsidRDefault="00787365" w:rsidP="00D04CC2">
            <w:pPr>
              <w:spacing w:after="0" w:line="276" w:lineRule="auto"/>
            </w:pPr>
            <w:r w:rsidRPr="004B20D0">
              <w:lastRenderedPageBreak/>
              <w:t xml:space="preserve">Funciones del Sistema: R1, R2, R3 y R4. </w:t>
            </w:r>
          </w:p>
          <w:p w:rsidR="00787365" w:rsidRPr="005D4135" w:rsidRDefault="00787365" w:rsidP="00D04CC2"/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administrador.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Pr="00AE13D9" w:rsidRDefault="00787365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78736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87365" w:rsidRDefault="00787365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imina administrador en el sistema.</w:t>
            </w:r>
          </w:p>
        </w:tc>
      </w:tr>
    </w:tbl>
    <w:p w:rsidR="00AE13D9" w:rsidRPr="00AE13D9" w:rsidRDefault="00AE13D9" w:rsidP="00787365">
      <w:pPr>
        <w:spacing w:after="0" w:line="276" w:lineRule="auto"/>
        <w:ind w:right="-1510"/>
      </w:pPr>
      <w:r w:rsidRPr="00AE13D9">
        <w:t xml:space="preserve"> </w:t>
      </w:r>
    </w:p>
    <w:p w:rsidR="00AE13D9" w:rsidRPr="00D04CC2" w:rsidRDefault="00AE13D9" w:rsidP="00787365">
      <w:pPr>
        <w:spacing w:after="0" w:line="276" w:lineRule="auto"/>
        <w:ind w:right="-151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AE13D9" w:rsidRPr="001025D5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BE1E34" w:rsidRDefault="00787365" w:rsidP="00D04CC2">
            <w:pPr>
              <w:rPr>
                <w:lang w:val="en-US"/>
              </w:rPr>
            </w:pPr>
            <w:proofErr w:type="spellStart"/>
            <w:r w:rsidRPr="0042147B">
              <w:rPr>
                <w:lang w:val="en-US"/>
              </w:rPr>
              <w:t>ButtonGuardar_Click</w:t>
            </w:r>
            <w:proofErr w:type="spellEnd"/>
            <w:r w:rsidRPr="0042147B">
              <w:rPr>
                <w:lang w:val="en-US"/>
              </w:rPr>
              <w:t xml:space="preserve">(sender As Object, e As </w:t>
            </w:r>
            <w:proofErr w:type="spellStart"/>
            <w:r w:rsidRPr="0042147B"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787365" w:rsidP="00D04CC2">
            <w:r>
              <w:t>Guardar los cambios en el sistema</w:t>
            </w:r>
            <w:r w:rsidR="00AE13D9">
              <w:t>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4B20D0" w:rsidRDefault="00AE13D9" w:rsidP="00D04CC2">
            <w:pPr>
              <w:spacing w:after="0" w:line="276" w:lineRule="auto"/>
            </w:pPr>
            <w:r w:rsidRPr="004B20D0">
              <w:t xml:space="preserve">Funciones del Sistema: R1, R2, R3 y R4. </w:t>
            </w:r>
          </w:p>
          <w:p w:rsidR="00AE13D9" w:rsidRPr="005D4135" w:rsidRDefault="00AE13D9" w:rsidP="00D04CC2"/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lang w:val="es-AR"/>
              </w:rPr>
            </w:pPr>
            <w:r>
              <w:rPr>
                <w:lang w:val="es-AR"/>
              </w:rPr>
              <w:t xml:space="preserve">Mensaje de respuesta correspondiente al </w:t>
            </w:r>
            <w:proofErr w:type="spellStart"/>
            <w:r>
              <w:rPr>
                <w:lang w:val="es-AR"/>
              </w:rPr>
              <w:t>adminsitrador</w:t>
            </w:r>
            <w:proofErr w:type="spellEnd"/>
            <w:r>
              <w:rPr>
                <w:lang w:val="es-AR"/>
              </w:rPr>
              <w:t>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Pr="00AE13D9" w:rsidRDefault="00AE13D9" w:rsidP="00D04CC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AE13D9" w:rsidTr="00D04CC2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AE13D9" w:rsidP="00D04CC2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E13D9" w:rsidRDefault="00787365" w:rsidP="00D04CC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Cambios guardados en el sistema.</w:t>
            </w:r>
          </w:p>
        </w:tc>
      </w:tr>
    </w:tbl>
    <w:p w:rsidR="00AE13D9" w:rsidRPr="00AE13D9" w:rsidRDefault="00AE13D9" w:rsidP="00AE13D9"/>
    <w:sectPr w:rsidR="00AE13D9" w:rsidRPr="00AE13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374CB"/>
    <w:multiLevelType w:val="hybridMultilevel"/>
    <w:tmpl w:val="5E52DE9E"/>
    <w:lvl w:ilvl="0" w:tplc="F7AE8B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5A5A5A" w:themeColor="text1" w:themeTint="A5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B2928"/>
    <w:multiLevelType w:val="hybridMultilevel"/>
    <w:tmpl w:val="6FB04C54"/>
    <w:lvl w:ilvl="0" w:tplc="460C9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359F0"/>
    <w:multiLevelType w:val="hybridMultilevel"/>
    <w:tmpl w:val="5E52DE9E"/>
    <w:lvl w:ilvl="0" w:tplc="F7AE8BD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color w:val="5A5A5A" w:themeColor="text1" w:themeTint="A5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41"/>
    <w:rsid w:val="000041E0"/>
    <w:rsid w:val="000070C0"/>
    <w:rsid w:val="00016FD6"/>
    <w:rsid w:val="0005028E"/>
    <w:rsid w:val="0005195F"/>
    <w:rsid w:val="000542FC"/>
    <w:rsid w:val="00095FE7"/>
    <w:rsid w:val="001025D5"/>
    <w:rsid w:val="00103F16"/>
    <w:rsid w:val="0012489B"/>
    <w:rsid w:val="00197B19"/>
    <w:rsid w:val="001C6354"/>
    <w:rsid w:val="001F2CC4"/>
    <w:rsid w:val="0023386E"/>
    <w:rsid w:val="00286F62"/>
    <w:rsid w:val="002F1704"/>
    <w:rsid w:val="003700DF"/>
    <w:rsid w:val="003C2F8D"/>
    <w:rsid w:val="004077A4"/>
    <w:rsid w:val="00435506"/>
    <w:rsid w:val="004505BE"/>
    <w:rsid w:val="0046075E"/>
    <w:rsid w:val="004A64F8"/>
    <w:rsid w:val="004C04B3"/>
    <w:rsid w:val="004F5D8C"/>
    <w:rsid w:val="00515D89"/>
    <w:rsid w:val="00517FB2"/>
    <w:rsid w:val="005776CD"/>
    <w:rsid w:val="00577C76"/>
    <w:rsid w:val="0058209C"/>
    <w:rsid w:val="005D4135"/>
    <w:rsid w:val="00600995"/>
    <w:rsid w:val="00657606"/>
    <w:rsid w:val="006C219C"/>
    <w:rsid w:val="00742D7B"/>
    <w:rsid w:val="00763462"/>
    <w:rsid w:val="00787365"/>
    <w:rsid w:val="007936F2"/>
    <w:rsid w:val="007A361C"/>
    <w:rsid w:val="008C1C79"/>
    <w:rsid w:val="009A1589"/>
    <w:rsid w:val="009D0309"/>
    <w:rsid w:val="00A36503"/>
    <w:rsid w:val="00A44649"/>
    <w:rsid w:val="00A84044"/>
    <w:rsid w:val="00AA1E42"/>
    <w:rsid w:val="00AB639C"/>
    <w:rsid w:val="00AE13D9"/>
    <w:rsid w:val="00B136CB"/>
    <w:rsid w:val="00B41201"/>
    <w:rsid w:val="00B43399"/>
    <w:rsid w:val="00B44A27"/>
    <w:rsid w:val="00BC4DCB"/>
    <w:rsid w:val="00BE1E34"/>
    <w:rsid w:val="00C418D9"/>
    <w:rsid w:val="00C466C8"/>
    <w:rsid w:val="00CC65D7"/>
    <w:rsid w:val="00CE1697"/>
    <w:rsid w:val="00CE4C7C"/>
    <w:rsid w:val="00CE60A0"/>
    <w:rsid w:val="00D04CC2"/>
    <w:rsid w:val="00D13AE0"/>
    <w:rsid w:val="00D27056"/>
    <w:rsid w:val="00DC0394"/>
    <w:rsid w:val="00DC19E5"/>
    <w:rsid w:val="00DD3032"/>
    <w:rsid w:val="00DE12A3"/>
    <w:rsid w:val="00E039B5"/>
    <w:rsid w:val="00E30C41"/>
    <w:rsid w:val="00E80AE6"/>
    <w:rsid w:val="00EA07EB"/>
    <w:rsid w:val="00EA7E80"/>
    <w:rsid w:val="00EE696A"/>
    <w:rsid w:val="00EE69D7"/>
    <w:rsid w:val="00F45FAB"/>
    <w:rsid w:val="00F5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34132E-B158-4764-B381-40DEFB7A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6F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D41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4135"/>
    <w:rPr>
      <w:rFonts w:eastAsiaTheme="minorEastAsia"/>
      <w:color w:val="5A5A5A" w:themeColor="text1" w:themeTint="A5"/>
      <w:spacing w:val="15"/>
    </w:rPr>
  </w:style>
  <w:style w:type="character" w:customStyle="1" w:styleId="pl-k">
    <w:name w:val="pl-k"/>
    <w:basedOn w:val="Fuentedeprrafopredeter"/>
    <w:rsid w:val="004F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5A248-4016-44CF-921C-A965343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6</Pages>
  <Words>2430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</vt:lpstr>
    </vt:vector>
  </TitlesOfParts>
  <Company>Universidad Austral de chile</Company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</dc:title>
  <dc:subject>Colegio Ecológico San Felipe</dc:subject>
  <dc:creator>Leonardo Concha Mella</dc:creator>
  <cp:keywords/>
  <dc:description/>
  <cp:lastModifiedBy>Genoveva Flores</cp:lastModifiedBy>
  <cp:revision>38</cp:revision>
  <dcterms:created xsi:type="dcterms:W3CDTF">2014-10-05T19:18:00Z</dcterms:created>
  <dcterms:modified xsi:type="dcterms:W3CDTF">2014-12-26T06:45:00Z</dcterms:modified>
</cp:coreProperties>
</file>